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26"/>
      </w:tblGrid>
      <w:tr w:rsidR="00FE1684" w:rsidRPr="00FE1684" w14:paraId="17BB8FE3" w14:textId="77777777" w:rsidTr="00C628D1">
        <w:trPr>
          <w:trHeight w:val="649"/>
        </w:trPr>
        <w:tc>
          <w:tcPr>
            <w:tcW w:w="15126" w:type="dxa"/>
            <w:shd w:val="clear" w:color="auto" w:fill="00FF99"/>
            <w:vAlign w:val="center"/>
          </w:tcPr>
          <w:p w14:paraId="64F14A48" w14:textId="57CEB586" w:rsidR="00455B7A" w:rsidRPr="00FE1684" w:rsidRDefault="001679BD" w:rsidP="00C628D1">
            <w:pPr>
              <w:jc w:val="center"/>
              <w:rPr>
                <w:rFonts w:ascii="Tahoma" w:hAnsi="Tahoma" w:cs="Tahoma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32"/>
                <w:szCs w:val="32"/>
              </w:rPr>
              <w:t xml:space="preserve">SESIÓN DE APRENDIZAJE </w:t>
            </w:r>
            <w:proofErr w:type="spellStart"/>
            <w:r w:rsidR="006D1547">
              <w:rPr>
                <w:rFonts w:ascii="Tahoma" w:hAnsi="Tahoma" w:cs="Tahoma"/>
                <w:b/>
                <w:bCs/>
                <w:color w:val="002060"/>
                <w:sz w:val="32"/>
                <w:szCs w:val="32"/>
              </w:rPr>
              <w:t>N°</w:t>
            </w:r>
            <w:proofErr w:type="spellEnd"/>
            <w:r w:rsidR="006D1547">
              <w:rPr>
                <w:rFonts w:ascii="Tahoma" w:hAnsi="Tahoma" w:cs="Tahoma"/>
                <w:b/>
                <w:bCs/>
                <w:color w:val="002060"/>
                <w:sz w:val="32"/>
                <w:szCs w:val="32"/>
              </w:rPr>
              <w:t xml:space="preserve"> 03</w:t>
            </w:r>
          </w:p>
        </w:tc>
      </w:tr>
    </w:tbl>
    <w:p w14:paraId="69D7CEF5" w14:textId="1EDA7997" w:rsidR="00513559" w:rsidRPr="00FE1684" w:rsidRDefault="00513559" w:rsidP="00724738">
      <w:pPr>
        <w:spacing w:after="0" w:line="240" w:lineRule="auto"/>
        <w:rPr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2019"/>
        <w:gridCol w:w="2369"/>
      </w:tblGrid>
      <w:tr w:rsidR="00FE1684" w:rsidRPr="00FE1684" w14:paraId="79AAFDCB" w14:textId="77777777" w:rsidTr="007944FD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00FF99"/>
            <w:vAlign w:val="center"/>
          </w:tcPr>
          <w:p w14:paraId="2C68E58E" w14:textId="06862CDB" w:rsidR="0075304F" w:rsidRPr="00FE1684" w:rsidRDefault="0075304F" w:rsidP="0075304F">
            <w:pPr>
              <w:rPr>
                <w:rFonts w:ascii="Tahoma" w:hAnsi="Tahoma" w:cs="Tahoma"/>
                <w:b/>
                <w:bCs/>
                <w:color w:val="002060"/>
              </w:rPr>
            </w:pPr>
            <w:r w:rsidRPr="00FE1684">
              <w:rPr>
                <w:rFonts w:ascii="Tahoma" w:hAnsi="Tahoma" w:cs="Tahoma"/>
                <w:b/>
                <w:bCs/>
                <w:color w:val="002060"/>
              </w:rPr>
              <w:t>I.</w:t>
            </w:r>
          </w:p>
        </w:tc>
        <w:tc>
          <w:tcPr>
            <w:tcW w:w="10058" w:type="dxa"/>
            <w:gridSpan w:val="4"/>
            <w:shd w:val="clear" w:color="auto" w:fill="FFFF99"/>
            <w:vAlign w:val="center"/>
          </w:tcPr>
          <w:p w14:paraId="52AE0963" w14:textId="06121147" w:rsidR="0075304F" w:rsidRPr="00FE1684" w:rsidRDefault="0075304F" w:rsidP="0075304F">
            <w:pPr>
              <w:rPr>
                <w:rFonts w:ascii="Tahoma" w:hAnsi="Tahoma" w:cs="Tahoma"/>
                <w:b/>
                <w:bCs/>
                <w:color w:val="002060"/>
              </w:rPr>
            </w:pPr>
            <w:r w:rsidRPr="00FE1684">
              <w:rPr>
                <w:rFonts w:ascii="Tahoma" w:hAnsi="Tahoma" w:cs="Tahoma"/>
                <w:b/>
                <w:bCs/>
                <w:color w:val="002060"/>
              </w:rPr>
              <w:t>DATOS INFORMATIVOS</w:t>
            </w:r>
          </w:p>
        </w:tc>
      </w:tr>
      <w:tr w:rsidR="00FE1684" w:rsidRPr="00FE1684" w14:paraId="66FAE56A" w14:textId="77777777" w:rsidTr="00E22FAD">
        <w:trPr>
          <w:trHeight w:val="466"/>
        </w:trPr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14:paraId="2FD744FD" w14:textId="77777777" w:rsidR="004D457C" w:rsidRPr="00FE1684" w:rsidRDefault="004D457C" w:rsidP="004D457C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707E7BA5" w14:textId="61B6112C" w:rsidR="004D457C" w:rsidRPr="00FE1684" w:rsidRDefault="004D457C" w:rsidP="002F63E5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>IE</w:t>
            </w:r>
          </w:p>
        </w:tc>
        <w:tc>
          <w:tcPr>
            <w:tcW w:w="7506" w:type="dxa"/>
            <w:gridSpan w:val="3"/>
            <w:vAlign w:val="center"/>
          </w:tcPr>
          <w:p w14:paraId="34F99CA3" w14:textId="735621E8" w:rsidR="004D457C" w:rsidRPr="00FE1684" w:rsidRDefault="00FE1684" w:rsidP="004D457C">
            <w:pPr>
              <w:rPr>
                <w:rFonts w:ascii="Tahoma" w:hAnsi="Tahoma" w:cs="Tahoma"/>
                <w:b/>
                <w:bCs/>
                <w:color w:val="002060"/>
              </w:rPr>
            </w:pPr>
            <w:r w:rsidRPr="00FE1684">
              <w:rPr>
                <w:rFonts w:ascii="Tahoma" w:hAnsi="Tahoma" w:cs="Tahoma"/>
                <w:b/>
                <w:bCs/>
                <w:color w:val="002060"/>
              </w:rPr>
              <w:t>AGROPECUARIO 110</w:t>
            </w:r>
          </w:p>
        </w:tc>
      </w:tr>
      <w:tr w:rsidR="001679BD" w:rsidRPr="00FE1684" w14:paraId="0D558881" w14:textId="6B42A211" w:rsidTr="00DC722D">
        <w:trPr>
          <w:trHeight w:val="466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4240094C" w14:textId="77777777" w:rsidR="001679BD" w:rsidRPr="00FE1684" w:rsidRDefault="001679BD" w:rsidP="004D457C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2DB170C4" w14:textId="479D2EDC" w:rsidR="001679BD" w:rsidRPr="00FE1684" w:rsidRDefault="001679BD" w:rsidP="002F63E5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>DOCENTE</w:t>
            </w:r>
          </w:p>
        </w:tc>
        <w:tc>
          <w:tcPr>
            <w:tcW w:w="7506" w:type="dxa"/>
            <w:gridSpan w:val="3"/>
            <w:vAlign w:val="center"/>
          </w:tcPr>
          <w:p w14:paraId="765063E7" w14:textId="6B2EF19C" w:rsidR="001679BD" w:rsidRPr="00FE1684" w:rsidRDefault="00DE62AB" w:rsidP="004D457C">
            <w:pPr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/>
                <w:bCs/>
                <w:color w:val="002060"/>
              </w:rPr>
              <w:t>PEGGY RUÍZ GARCÍA</w:t>
            </w:r>
          </w:p>
        </w:tc>
      </w:tr>
      <w:tr w:rsidR="006D1547" w:rsidRPr="00FE1684" w14:paraId="1F36E78F" w14:textId="1C7DF4BE" w:rsidTr="006D1547">
        <w:trPr>
          <w:trHeight w:val="533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25627F8D" w14:textId="77777777" w:rsidR="006D1547" w:rsidRPr="00FE1684" w:rsidRDefault="006D1547" w:rsidP="004D457C">
            <w:pPr>
              <w:rPr>
                <w:color w:val="002060"/>
              </w:rPr>
            </w:pPr>
          </w:p>
        </w:tc>
        <w:tc>
          <w:tcPr>
            <w:tcW w:w="2552" w:type="dxa"/>
            <w:vMerge w:val="restart"/>
            <w:shd w:val="clear" w:color="auto" w:fill="00FF99"/>
            <w:vAlign w:val="center"/>
          </w:tcPr>
          <w:p w14:paraId="4EC41106" w14:textId="42FD9C13" w:rsidR="006D1547" w:rsidRPr="00FE1684" w:rsidRDefault="006D1547" w:rsidP="002F63E5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>GRADO Y SECCIÓN</w:t>
            </w:r>
          </w:p>
        </w:tc>
        <w:tc>
          <w:tcPr>
            <w:tcW w:w="3118" w:type="dxa"/>
            <w:vAlign w:val="center"/>
          </w:tcPr>
          <w:p w14:paraId="4215FE76" w14:textId="2D745377" w:rsidR="006D1547" w:rsidRPr="00FE1684" w:rsidRDefault="006D1547" w:rsidP="009E47A4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>2°</w:t>
            </w:r>
            <w:r w:rsidRPr="00522621">
              <w:rPr>
                <w:rFonts w:ascii="Courier New" w:hAnsi="Courier New" w:cs="Courier New"/>
                <w:b/>
                <w:bCs/>
                <w:color w:val="002060"/>
                <w:sz w:val="20"/>
                <w:szCs w:val="20"/>
              </w:rPr>
              <w:t>do</w:t>
            </w:r>
            <w: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 xml:space="preserve"> A</w:t>
            </w:r>
          </w:p>
        </w:tc>
        <w:tc>
          <w:tcPr>
            <w:tcW w:w="2019" w:type="dxa"/>
            <w:vMerge w:val="restart"/>
            <w:shd w:val="clear" w:color="auto" w:fill="00FF99"/>
            <w:vAlign w:val="center"/>
          </w:tcPr>
          <w:p w14:paraId="60CFCEA1" w14:textId="32378CD4" w:rsidR="006D1547" w:rsidRPr="00FE1684" w:rsidRDefault="006D1547" w:rsidP="001679BD">
            <w:pPr>
              <w:jc w:val="center"/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/>
                <w:bCs/>
                <w:color w:val="002060"/>
              </w:rPr>
              <w:t>FECHA</w:t>
            </w:r>
          </w:p>
        </w:tc>
        <w:tc>
          <w:tcPr>
            <w:tcW w:w="2369" w:type="dxa"/>
            <w:shd w:val="clear" w:color="auto" w:fill="FFFFFF" w:themeFill="background1"/>
          </w:tcPr>
          <w:p w14:paraId="434D7332" w14:textId="77777777" w:rsidR="006D1547" w:rsidRPr="00FE1684" w:rsidRDefault="006D1547" w:rsidP="004D457C">
            <w:pPr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 xml:space="preserve"> </w:t>
            </w:r>
          </w:p>
          <w:p w14:paraId="77BDD019" w14:textId="0A21A5D3" w:rsidR="006D1547" w:rsidRPr="00FE1684" w:rsidRDefault="006D1547" w:rsidP="006D1547">
            <w:pPr>
              <w:jc w:val="center"/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29/04/2024</w:t>
            </w:r>
            <w:r w:rsidR="00996A09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 xml:space="preserve"> – 01/05/2024</w:t>
            </w:r>
          </w:p>
          <w:p w14:paraId="2722E795" w14:textId="4F5129CF" w:rsidR="006D1547" w:rsidRPr="00FE1684" w:rsidRDefault="006D1547" w:rsidP="004D457C">
            <w:pPr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 xml:space="preserve"> </w:t>
            </w:r>
          </w:p>
        </w:tc>
      </w:tr>
      <w:tr w:rsidR="006D1547" w:rsidRPr="00FE1684" w14:paraId="7E7A3A6F" w14:textId="77777777" w:rsidTr="0090459D">
        <w:trPr>
          <w:trHeight w:val="466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2195ECD8" w14:textId="77777777" w:rsidR="006D1547" w:rsidRPr="00FE1684" w:rsidRDefault="006D1547" w:rsidP="004D457C">
            <w:pPr>
              <w:rPr>
                <w:color w:val="002060"/>
              </w:rPr>
            </w:pPr>
          </w:p>
        </w:tc>
        <w:tc>
          <w:tcPr>
            <w:tcW w:w="2552" w:type="dxa"/>
            <w:vMerge/>
            <w:shd w:val="clear" w:color="auto" w:fill="00FF99"/>
            <w:vAlign w:val="center"/>
          </w:tcPr>
          <w:p w14:paraId="0FABEB05" w14:textId="77777777" w:rsidR="006D1547" w:rsidRPr="00FE1684" w:rsidRDefault="006D1547" w:rsidP="002F63E5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163DC68" w14:textId="024F87C4" w:rsidR="006D1547" w:rsidRPr="00FE1684" w:rsidRDefault="006D1547" w:rsidP="009E47A4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>2°</w:t>
            </w:r>
            <w:r w:rsidRPr="00522621">
              <w:rPr>
                <w:rFonts w:ascii="Courier New" w:hAnsi="Courier New" w:cs="Courier New"/>
                <w:b/>
                <w:bCs/>
                <w:color w:val="002060"/>
                <w:sz w:val="20"/>
                <w:szCs w:val="20"/>
              </w:rPr>
              <w:t>do</w:t>
            </w:r>
            <w: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 xml:space="preserve"> B</w:t>
            </w:r>
          </w:p>
        </w:tc>
        <w:tc>
          <w:tcPr>
            <w:tcW w:w="2019" w:type="dxa"/>
            <w:vMerge/>
            <w:shd w:val="clear" w:color="auto" w:fill="00FF99"/>
            <w:vAlign w:val="center"/>
          </w:tcPr>
          <w:p w14:paraId="7F0B6775" w14:textId="77777777" w:rsidR="006D1547" w:rsidRPr="00FE1684" w:rsidRDefault="006D1547" w:rsidP="004D457C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738CDFFF" w14:textId="2DD9F672" w:rsidR="006D1547" w:rsidRPr="00996A09" w:rsidRDefault="006D1547" w:rsidP="006D1547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996A09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29/04/2024</w:t>
            </w:r>
            <w:r w:rsidR="00996A09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 xml:space="preserve"> – 02/05/2024</w:t>
            </w:r>
          </w:p>
        </w:tc>
      </w:tr>
      <w:tr w:rsidR="006D1547" w:rsidRPr="00FE1684" w14:paraId="60B675AA" w14:textId="77777777" w:rsidTr="0090459D">
        <w:trPr>
          <w:trHeight w:val="466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5250BC21" w14:textId="77777777" w:rsidR="006D1547" w:rsidRPr="00FE1684" w:rsidRDefault="006D1547" w:rsidP="004D457C">
            <w:pPr>
              <w:rPr>
                <w:color w:val="002060"/>
              </w:rPr>
            </w:pPr>
          </w:p>
        </w:tc>
        <w:tc>
          <w:tcPr>
            <w:tcW w:w="2552" w:type="dxa"/>
            <w:vMerge/>
            <w:shd w:val="clear" w:color="auto" w:fill="00FF99"/>
            <w:vAlign w:val="center"/>
          </w:tcPr>
          <w:p w14:paraId="7E4E2C21" w14:textId="77777777" w:rsidR="006D1547" w:rsidRPr="00FE1684" w:rsidRDefault="006D1547" w:rsidP="002F63E5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7FFEEA5" w14:textId="7AACF18F" w:rsidR="006D1547" w:rsidRPr="00FE1684" w:rsidRDefault="006D1547" w:rsidP="009E47A4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>2°</w:t>
            </w:r>
            <w:r w:rsidRPr="00522621">
              <w:rPr>
                <w:rFonts w:ascii="Courier New" w:hAnsi="Courier New" w:cs="Courier New"/>
                <w:b/>
                <w:bCs/>
                <w:color w:val="002060"/>
                <w:sz w:val="20"/>
                <w:szCs w:val="20"/>
              </w:rPr>
              <w:t>do</w:t>
            </w:r>
            <w: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 xml:space="preserve"> C</w:t>
            </w:r>
          </w:p>
        </w:tc>
        <w:tc>
          <w:tcPr>
            <w:tcW w:w="2019" w:type="dxa"/>
            <w:vMerge/>
            <w:shd w:val="clear" w:color="auto" w:fill="00FF99"/>
            <w:vAlign w:val="center"/>
          </w:tcPr>
          <w:p w14:paraId="5072DEC5" w14:textId="77777777" w:rsidR="006D1547" w:rsidRPr="00FE1684" w:rsidRDefault="006D1547" w:rsidP="004D457C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61D9198F" w14:textId="34A27272" w:rsidR="006D1547" w:rsidRPr="00996A09" w:rsidRDefault="00996A09" w:rsidP="006D1547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 xml:space="preserve"> 29/04/2024 – 03/05/2024</w:t>
            </w:r>
          </w:p>
        </w:tc>
      </w:tr>
      <w:tr w:rsidR="006D1547" w:rsidRPr="00FE1684" w14:paraId="4FED3BD0" w14:textId="77777777" w:rsidTr="0090459D">
        <w:trPr>
          <w:trHeight w:val="466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5D2179C0" w14:textId="77777777" w:rsidR="006D1547" w:rsidRPr="00FE1684" w:rsidRDefault="006D1547" w:rsidP="004D457C">
            <w:pPr>
              <w:rPr>
                <w:color w:val="002060"/>
              </w:rPr>
            </w:pPr>
          </w:p>
        </w:tc>
        <w:tc>
          <w:tcPr>
            <w:tcW w:w="2552" w:type="dxa"/>
            <w:vMerge/>
            <w:shd w:val="clear" w:color="auto" w:fill="00FF99"/>
            <w:vAlign w:val="center"/>
          </w:tcPr>
          <w:p w14:paraId="6848AF90" w14:textId="77777777" w:rsidR="006D1547" w:rsidRPr="00FE1684" w:rsidRDefault="006D1547" w:rsidP="002F63E5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78407F8" w14:textId="4DF49A5B" w:rsidR="006D1547" w:rsidRPr="00FE1684" w:rsidRDefault="006D1547" w:rsidP="009E47A4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>2°</w:t>
            </w:r>
            <w:r w:rsidRPr="00522621">
              <w:rPr>
                <w:rFonts w:ascii="Courier New" w:hAnsi="Courier New" w:cs="Courier New"/>
                <w:b/>
                <w:bCs/>
                <w:color w:val="002060"/>
                <w:sz w:val="20"/>
                <w:szCs w:val="20"/>
              </w:rPr>
              <w:t>do</w:t>
            </w:r>
            <w: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 xml:space="preserve"> D</w:t>
            </w:r>
          </w:p>
        </w:tc>
        <w:tc>
          <w:tcPr>
            <w:tcW w:w="2019" w:type="dxa"/>
            <w:vMerge/>
            <w:shd w:val="clear" w:color="auto" w:fill="00FF99"/>
            <w:vAlign w:val="center"/>
          </w:tcPr>
          <w:p w14:paraId="2F329B13" w14:textId="77777777" w:rsidR="006D1547" w:rsidRPr="00FE1684" w:rsidRDefault="006D1547" w:rsidP="004D457C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4373E38C" w14:textId="72244F63" w:rsidR="006D1547" w:rsidRPr="00996A09" w:rsidRDefault="00996A09" w:rsidP="00996A09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996A09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30/04/2024</w:t>
            </w:r>
            <w:r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 xml:space="preserve"> – 03/05/2024</w:t>
            </w:r>
          </w:p>
        </w:tc>
      </w:tr>
      <w:tr w:rsidR="001679BD" w:rsidRPr="00FE1684" w14:paraId="6762C671" w14:textId="77777777" w:rsidTr="00E22FAD">
        <w:trPr>
          <w:trHeight w:val="466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70DD70C6" w14:textId="77777777" w:rsidR="001679BD" w:rsidRPr="00FE1684" w:rsidRDefault="001679BD" w:rsidP="001679BD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7A3C5EFA" w14:textId="22918D65" w:rsidR="001679BD" w:rsidRPr="00FE1684" w:rsidRDefault="001679BD" w:rsidP="001679BD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>ÁREA CURRICULAR</w:t>
            </w:r>
          </w:p>
        </w:tc>
        <w:tc>
          <w:tcPr>
            <w:tcW w:w="3118" w:type="dxa"/>
            <w:vAlign w:val="center"/>
          </w:tcPr>
          <w:p w14:paraId="7914912E" w14:textId="42DFD4BA" w:rsidR="001679BD" w:rsidRPr="00FE1684" w:rsidRDefault="00DE62AB" w:rsidP="001679BD">
            <w:pPr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/>
                <w:bCs/>
                <w:color w:val="002060"/>
              </w:rPr>
              <w:t>CIENCIA Y TECNOLOGÍA</w:t>
            </w:r>
          </w:p>
        </w:tc>
        <w:tc>
          <w:tcPr>
            <w:tcW w:w="2019" w:type="dxa"/>
            <w:shd w:val="clear" w:color="auto" w:fill="00FF99"/>
            <w:vAlign w:val="center"/>
          </w:tcPr>
          <w:p w14:paraId="2512955D" w14:textId="2B2AC0B2" w:rsidR="001679BD" w:rsidRPr="00FE1684" w:rsidRDefault="001679BD" w:rsidP="001679BD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>TURNO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54F8C9CE" w14:textId="222F3832" w:rsidR="001679BD" w:rsidRPr="00FE1684" w:rsidRDefault="001679BD" w:rsidP="001679BD">
            <w:pPr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/>
                <w:bCs/>
                <w:color w:val="002060"/>
              </w:rPr>
              <w:t>MAÑANA</w:t>
            </w:r>
          </w:p>
        </w:tc>
      </w:tr>
      <w:tr w:rsidR="001679BD" w:rsidRPr="00FE1684" w14:paraId="54C3241C" w14:textId="77777777" w:rsidTr="00FE1684">
        <w:trPr>
          <w:trHeight w:val="947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185E1019" w14:textId="77777777" w:rsidR="001679BD" w:rsidRPr="00FE1684" w:rsidRDefault="001679BD" w:rsidP="001679BD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6B9C5CEE" w14:textId="4FDA2727" w:rsidR="001679BD" w:rsidRPr="00FE1684" w:rsidRDefault="00041A16" w:rsidP="001679BD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>TÍTULO</w:t>
            </w:r>
            <w:r w:rsidR="001679BD"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 xml:space="preserve"> DE LA UNIDAD </w:t>
            </w:r>
            <w:r w:rsidR="001679BD" w:rsidRPr="00FE1684"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 xml:space="preserve">DE APRENDIZAJE  </w:t>
            </w:r>
          </w:p>
        </w:tc>
        <w:tc>
          <w:tcPr>
            <w:tcW w:w="7506" w:type="dxa"/>
            <w:gridSpan w:val="3"/>
            <w:vAlign w:val="center"/>
          </w:tcPr>
          <w:p w14:paraId="1D0B4783" w14:textId="672F7C08" w:rsidR="001679BD" w:rsidRPr="00FE1684" w:rsidRDefault="00D87602" w:rsidP="001679BD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996A0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“LAS CÉLULAS BIEN NUTRIDAS ME AYUDAN A MEJORAR MI NIVEL DE LOGRO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”.</w:t>
            </w:r>
          </w:p>
        </w:tc>
      </w:tr>
      <w:tr w:rsidR="001679BD" w:rsidRPr="00FE1684" w14:paraId="135A64BD" w14:textId="77777777" w:rsidTr="00FE1684">
        <w:trPr>
          <w:trHeight w:val="989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6F3CC582" w14:textId="77777777" w:rsidR="001679BD" w:rsidRPr="00FE1684" w:rsidRDefault="001679BD" w:rsidP="001679BD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097208D6" w14:textId="02BF80AE" w:rsidR="001679BD" w:rsidRPr="00FE1684" w:rsidRDefault="001679BD" w:rsidP="001679BD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 xml:space="preserve">TÍTULO DE LA SESIÓN </w:t>
            </w:r>
            <w: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>DE APRENDIZAJE</w:t>
            </w:r>
          </w:p>
        </w:tc>
        <w:tc>
          <w:tcPr>
            <w:tcW w:w="7506" w:type="dxa"/>
            <w:gridSpan w:val="3"/>
            <w:vAlign w:val="center"/>
          </w:tcPr>
          <w:p w14:paraId="55BECA0E" w14:textId="6E1537FA" w:rsidR="001679BD" w:rsidRPr="00FE1684" w:rsidRDefault="00996A09" w:rsidP="00996A09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IFERENCIAMOS LAS CÉLULAS: PROCARIOTA Y EUCARIOTA</w:t>
            </w:r>
            <w:r w:rsidR="0052262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</w:tr>
      <w:tr w:rsidR="001679BD" w:rsidRPr="00FE1684" w14:paraId="1A468976" w14:textId="77777777" w:rsidTr="00C628D1">
        <w:trPr>
          <w:trHeight w:val="736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797001E4" w14:textId="77777777" w:rsidR="001679BD" w:rsidRPr="00FE1684" w:rsidRDefault="001679BD" w:rsidP="001679BD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59057E24" w14:textId="775A9CF8" w:rsidR="001679BD" w:rsidRPr="00FE1684" w:rsidRDefault="001679BD" w:rsidP="001679BD">
            <w:pP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 xml:space="preserve">PROPÓSITO DE LA </w:t>
            </w:r>
            <w:r w:rsidR="00041A16"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  <w:t>SESIÓN</w:t>
            </w:r>
          </w:p>
        </w:tc>
        <w:tc>
          <w:tcPr>
            <w:tcW w:w="7506" w:type="dxa"/>
            <w:gridSpan w:val="3"/>
            <w:vAlign w:val="center"/>
          </w:tcPr>
          <w:p w14:paraId="42C4FDB9" w14:textId="5A8216C5" w:rsidR="001679BD" w:rsidRPr="00FE1684" w:rsidRDefault="009D6919" w:rsidP="001679BD">
            <w:pPr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QUE LOS ESTUDIANTES </w:t>
            </w:r>
            <w:r w:rsidR="00996A0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IFERENCIEN LOS TIPOS DE CÉLULA.</w:t>
            </w:r>
          </w:p>
        </w:tc>
      </w:tr>
    </w:tbl>
    <w:p w14:paraId="33E454FB" w14:textId="68A1119A" w:rsidR="009E47A4" w:rsidRPr="00FE1684" w:rsidRDefault="009E47A4" w:rsidP="00724738">
      <w:pPr>
        <w:spacing w:after="0" w:line="240" w:lineRule="auto"/>
        <w:rPr>
          <w:color w:val="00206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4388"/>
      </w:tblGrid>
      <w:tr w:rsidR="00FE1684" w:rsidRPr="00FE1684" w14:paraId="2AFEA323" w14:textId="77777777" w:rsidTr="007944FD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00FF99"/>
            <w:vAlign w:val="center"/>
          </w:tcPr>
          <w:p w14:paraId="231B7E2B" w14:textId="792E00BB" w:rsidR="002F63E5" w:rsidRPr="00FE1684" w:rsidRDefault="002F63E5" w:rsidP="0090651A">
            <w:pPr>
              <w:rPr>
                <w:rFonts w:ascii="Tahoma" w:hAnsi="Tahoma" w:cs="Tahoma"/>
                <w:b/>
                <w:bCs/>
                <w:color w:val="002060"/>
              </w:rPr>
            </w:pPr>
            <w:r w:rsidRPr="00FE1684">
              <w:rPr>
                <w:rFonts w:ascii="Tahoma" w:hAnsi="Tahoma" w:cs="Tahoma"/>
                <w:b/>
                <w:bCs/>
                <w:color w:val="002060"/>
              </w:rPr>
              <w:t>II.</w:t>
            </w:r>
          </w:p>
        </w:tc>
        <w:tc>
          <w:tcPr>
            <w:tcW w:w="10058" w:type="dxa"/>
            <w:gridSpan w:val="3"/>
            <w:shd w:val="clear" w:color="auto" w:fill="FFFF99"/>
            <w:vAlign w:val="center"/>
          </w:tcPr>
          <w:p w14:paraId="70C404F2" w14:textId="1DFA604B" w:rsidR="002F63E5" w:rsidRPr="00FE1684" w:rsidRDefault="009E47A4" w:rsidP="0090651A">
            <w:pPr>
              <w:rPr>
                <w:rFonts w:ascii="Tahoma" w:hAnsi="Tahoma" w:cs="Tahoma"/>
                <w:b/>
                <w:bCs/>
                <w:color w:val="002060"/>
              </w:rPr>
            </w:pPr>
            <w:r w:rsidRPr="00FE1684">
              <w:rPr>
                <w:rFonts w:ascii="Tahoma" w:hAnsi="Tahoma" w:cs="Tahoma"/>
                <w:b/>
                <w:bCs/>
                <w:color w:val="002060"/>
              </w:rPr>
              <w:t xml:space="preserve">PROPÓSITOS DE </w:t>
            </w:r>
            <w:r w:rsidR="00CA04B5">
              <w:rPr>
                <w:rFonts w:ascii="Tahoma" w:hAnsi="Tahoma" w:cs="Tahoma"/>
                <w:b/>
                <w:bCs/>
                <w:color w:val="002060"/>
              </w:rPr>
              <w:t xml:space="preserve">LOS </w:t>
            </w:r>
            <w:r w:rsidRPr="00FE1684">
              <w:rPr>
                <w:rFonts w:ascii="Tahoma" w:hAnsi="Tahoma" w:cs="Tahoma"/>
                <w:b/>
                <w:bCs/>
                <w:color w:val="002060"/>
              </w:rPr>
              <w:t>APRENDIZAJES</w:t>
            </w:r>
          </w:p>
        </w:tc>
      </w:tr>
      <w:tr w:rsidR="00FE1684" w:rsidRPr="00FE1684" w14:paraId="5C7D7226" w14:textId="69D40DC3" w:rsidTr="0062162A">
        <w:trPr>
          <w:trHeight w:val="466"/>
        </w:trPr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14:paraId="05C54CDC" w14:textId="77777777" w:rsidR="007711A5" w:rsidRPr="00FE1684" w:rsidRDefault="007711A5" w:rsidP="007711A5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6B378432" w14:textId="454B78F5" w:rsidR="007711A5" w:rsidRPr="00FE1684" w:rsidRDefault="007711A5" w:rsidP="007711A5">
            <w:pPr>
              <w:jc w:val="center"/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</w:rPr>
              <w:t>COMPETENCIAS</w:t>
            </w:r>
          </w:p>
        </w:tc>
        <w:tc>
          <w:tcPr>
            <w:tcW w:w="3118" w:type="dxa"/>
            <w:shd w:val="clear" w:color="auto" w:fill="00FF99"/>
            <w:vAlign w:val="center"/>
          </w:tcPr>
          <w:p w14:paraId="58A114FB" w14:textId="7DBE4B47" w:rsidR="007711A5" w:rsidRPr="00FE1684" w:rsidRDefault="007711A5" w:rsidP="007711A5">
            <w:pPr>
              <w:jc w:val="center"/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</w:rPr>
              <w:t>CAPACIDADES</w:t>
            </w:r>
          </w:p>
        </w:tc>
        <w:tc>
          <w:tcPr>
            <w:tcW w:w="4388" w:type="dxa"/>
            <w:shd w:val="clear" w:color="auto" w:fill="00FF99"/>
            <w:vAlign w:val="center"/>
          </w:tcPr>
          <w:p w14:paraId="0720E59C" w14:textId="7F1593CC" w:rsidR="007711A5" w:rsidRPr="00FE1684" w:rsidRDefault="007711A5" w:rsidP="007711A5">
            <w:pPr>
              <w:jc w:val="center"/>
              <w:rPr>
                <w:rFonts w:ascii="Courier New" w:hAnsi="Courier New" w:cs="Courier New"/>
                <w:b/>
                <w:bCs/>
                <w:color w:val="002060"/>
                <w:sz w:val="24"/>
                <w:szCs w:val="24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</w:rPr>
              <w:t>DESEMPEÑOS</w:t>
            </w:r>
            <w:r w:rsidR="001679BD">
              <w:rPr>
                <w:rFonts w:ascii="Courier New" w:hAnsi="Courier New" w:cs="Courier New"/>
                <w:b/>
                <w:bCs/>
                <w:color w:val="002060"/>
              </w:rPr>
              <w:t xml:space="preserve"> </w:t>
            </w:r>
          </w:p>
        </w:tc>
      </w:tr>
      <w:tr w:rsidR="00FE1684" w:rsidRPr="00FE1684" w14:paraId="27054FD6" w14:textId="77A900FF" w:rsidTr="00E516EA">
        <w:trPr>
          <w:trHeight w:val="1097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5390FA37" w14:textId="77777777" w:rsidR="007711A5" w:rsidRPr="00FE1684" w:rsidRDefault="007711A5" w:rsidP="0090651A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7536DCA" w14:textId="77777777" w:rsidR="007711A5" w:rsidRDefault="007711A5" w:rsidP="00E22FAD">
            <w:pPr>
              <w:rPr>
                <w:rFonts w:ascii="Times New Roman" w:hAnsi="Times New Roman" w:cs="Times New Roman"/>
                <w:color w:val="002060"/>
              </w:rPr>
            </w:pPr>
          </w:p>
          <w:p w14:paraId="43FACFA0" w14:textId="653BD6CE" w:rsidR="003E2DB9" w:rsidRDefault="00604A8A" w:rsidP="0072316E">
            <w:pPr>
              <w:pStyle w:val="Prrafodelista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/>
                <w:color w:val="002060"/>
              </w:rPr>
            </w:pPr>
            <w:r w:rsidRPr="00194067">
              <w:rPr>
                <w:rFonts w:ascii="Times New Roman" w:hAnsi="Times New Roman"/>
                <w:color w:val="002060"/>
              </w:rPr>
              <w:t xml:space="preserve"> </w:t>
            </w:r>
            <w:r w:rsidR="00194067">
              <w:rPr>
                <w:rFonts w:ascii="Times New Roman" w:hAnsi="Times New Roman"/>
                <w:color w:val="002060"/>
              </w:rPr>
              <w:t xml:space="preserve"> Explica el mundo físico basándose en conocimiento sobre los seres vivos, materia y energía, biodiversidad, Tierra y universo.</w:t>
            </w:r>
          </w:p>
          <w:p w14:paraId="43AC8AD5" w14:textId="3604EFA9" w:rsidR="00522621" w:rsidRPr="00194067" w:rsidRDefault="00522621" w:rsidP="0072316E">
            <w:pPr>
              <w:pStyle w:val="Prrafodelista"/>
              <w:numPr>
                <w:ilvl w:val="0"/>
                <w:numId w:val="16"/>
              </w:numPr>
              <w:spacing w:line="256" w:lineRule="auto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Indaga mediante métodos científicos para construir </w:t>
            </w:r>
            <w:r w:rsidR="00460A01">
              <w:rPr>
                <w:rFonts w:ascii="Times New Roman" w:hAnsi="Times New Roman"/>
                <w:color w:val="002060"/>
              </w:rPr>
              <w:t>conocimientos.</w:t>
            </w:r>
          </w:p>
          <w:p w14:paraId="01236405" w14:textId="3A6839C8" w:rsidR="00E516EA" w:rsidRPr="00FE1684" w:rsidRDefault="00E516EA" w:rsidP="00E22FAD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A1A23C2" w14:textId="4798B994" w:rsidR="00194067" w:rsidRPr="00460A01" w:rsidRDefault="00604A8A" w:rsidP="00460A01">
            <w:pPr>
              <w:pStyle w:val="Prrafodelista"/>
              <w:numPr>
                <w:ilvl w:val="0"/>
                <w:numId w:val="17"/>
              </w:numPr>
              <w:tabs>
                <w:tab w:val="left" w:pos="314"/>
              </w:tabs>
              <w:spacing w:line="256" w:lineRule="auto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 </w:t>
            </w:r>
            <w:r w:rsidR="00194067">
              <w:rPr>
                <w:rFonts w:ascii="Times New Roman" w:hAnsi="Times New Roman"/>
                <w:color w:val="002060"/>
              </w:rPr>
              <w:t xml:space="preserve"> Comprende y usa conocimientos sobre los seres vivos, materia y energía, biodiversidad, Tierra y universo.</w:t>
            </w:r>
          </w:p>
          <w:p w14:paraId="7F542DBA" w14:textId="5CDEE9EB" w:rsidR="00460A01" w:rsidRDefault="00460A01" w:rsidP="00194067">
            <w:pPr>
              <w:pStyle w:val="Prrafodelista"/>
              <w:numPr>
                <w:ilvl w:val="0"/>
                <w:numId w:val="17"/>
              </w:numPr>
              <w:tabs>
                <w:tab w:val="left" w:pos="314"/>
              </w:tabs>
              <w:spacing w:line="256" w:lineRule="auto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Problematiza situaciones para hacer indagación.</w:t>
            </w:r>
          </w:p>
          <w:p w14:paraId="34190C58" w14:textId="5EC7379A" w:rsidR="007711A5" w:rsidRPr="00FE1684" w:rsidRDefault="007711A5" w:rsidP="001679BD">
            <w:pPr>
              <w:pStyle w:val="Prrafodelista"/>
              <w:tabs>
                <w:tab w:val="left" w:pos="314"/>
              </w:tabs>
              <w:ind w:left="314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4388" w:type="dxa"/>
            <w:shd w:val="clear" w:color="auto" w:fill="FFFFFF" w:themeFill="background1"/>
            <w:vAlign w:val="center"/>
          </w:tcPr>
          <w:p w14:paraId="29983DF5" w14:textId="2707B8ED" w:rsidR="00CA6369" w:rsidRPr="00CD57F5" w:rsidRDefault="003D3CB6" w:rsidP="00996A0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2060"/>
              </w:rPr>
            </w:pPr>
            <w:r w:rsidRPr="00CD57F5">
              <w:rPr>
                <w:rFonts w:ascii="Times New Roman" w:hAnsi="Times New Roman"/>
                <w:color w:val="002060"/>
              </w:rPr>
              <w:t xml:space="preserve"> </w:t>
            </w:r>
            <w:r w:rsidR="00460A01">
              <w:rPr>
                <w:rFonts w:ascii="Times New Roman" w:hAnsi="Times New Roman"/>
                <w:color w:val="002060"/>
              </w:rPr>
              <w:t xml:space="preserve"> </w:t>
            </w:r>
            <w:r w:rsidR="00996A09">
              <w:rPr>
                <w:rFonts w:ascii="Times New Roman" w:hAnsi="Times New Roman"/>
                <w:color w:val="002060"/>
              </w:rPr>
              <w:t xml:space="preserve"> Justifica, sobre la base de fuentes con respaldo científico, que la célula es la unidad básica de la vida que cumple funciones y presenta diferentes estructuras en procariotas y eucariotas.</w:t>
            </w:r>
          </w:p>
        </w:tc>
      </w:tr>
      <w:tr w:rsidR="00FE1684" w:rsidRPr="00FE1684" w14:paraId="306AC68F" w14:textId="77777777" w:rsidTr="00E516EA">
        <w:trPr>
          <w:trHeight w:val="842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53799D67" w14:textId="77777777" w:rsidR="00E22FAD" w:rsidRPr="00FE1684" w:rsidRDefault="00E22FAD" w:rsidP="00E22FAD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7B9869C8" w14:textId="380C28B2" w:rsidR="00E22FAD" w:rsidRPr="00FE1684" w:rsidRDefault="00E22FAD" w:rsidP="00E22FAD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</w:rPr>
              <w:t>EVIDENCIAS DE APRENDIZAJES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40EE852" w14:textId="77777777" w:rsidR="00E22FAD" w:rsidRDefault="00E22FAD" w:rsidP="00E22FAD">
            <w:pPr>
              <w:rPr>
                <w:rFonts w:ascii="Times New Roman" w:hAnsi="Times New Roman" w:cs="Times New Roman"/>
                <w:color w:val="002060"/>
              </w:rPr>
            </w:pPr>
          </w:p>
          <w:p w14:paraId="58973782" w14:textId="6BAA74F1" w:rsidR="008725C8" w:rsidRPr="00194067" w:rsidRDefault="00460A01" w:rsidP="00194067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 </w:t>
            </w:r>
            <w:r w:rsidR="00197061">
              <w:rPr>
                <w:rFonts w:ascii="Times New Roman" w:hAnsi="Times New Roman"/>
                <w:color w:val="002060"/>
              </w:rPr>
              <w:t>Ficha de actividades desarrollada</w:t>
            </w:r>
            <w:r>
              <w:rPr>
                <w:rFonts w:ascii="Times New Roman" w:hAnsi="Times New Roman"/>
                <w:color w:val="002060"/>
              </w:rPr>
              <w:t>.</w:t>
            </w:r>
          </w:p>
          <w:p w14:paraId="40C3BE5D" w14:textId="6D02D54E" w:rsidR="00AF2A93" w:rsidRPr="00AF2A93" w:rsidRDefault="00AF2A93" w:rsidP="00AF2A93">
            <w:pPr>
              <w:pStyle w:val="Prrafodelista"/>
              <w:rPr>
                <w:rFonts w:ascii="Times New Roman" w:hAnsi="Times New Roman"/>
                <w:color w:val="002060"/>
              </w:rPr>
            </w:pPr>
          </w:p>
        </w:tc>
      </w:tr>
      <w:tr w:rsidR="00FE1684" w:rsidRPr="00FE1684" w14:paraId="2D7B2BB0" w14:textId="77777777" w:rsidTr="00E22FAD">
        <w:trPr>
          <w:trHeight w:val="466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0EC19F61" w14:textId="77777777" w:rsidR="00E22FAD" w:rsidRPr="00FE1684" w:rsidRDefault="00E22FAD" w:rsidP="00E22FAD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3C6BEA0F" w14:textId="77777777" w:rsidR="00460A01" w:rsidRDefault="00460A01" w:rsidP="00E22FAD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</w:p>
          <w:p w14:paraId="3A6ED81A" w14:textId="77777777" w:rsidR="00460A01" w:rsidRDefault="00460A01" w:rsidP="00E22FAD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</w:p>
          <w:p w14:paraId="49DBE1A5" w14:textId="77777777" w:rsidR="00460A01" w:rsidRDefault="00460A01" w:rsidP="00E22FAD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</w:p>
          <w:p w14:paraId="3CF3BF5F" w14:textId="77777777" w:rsidR="00460A01" w:rsidRDefault="00460A01" w:rsidP="00E22FAD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</w:p>
          <w:p w14:paraId="350BFD51" w14:textId="136C4DDC" w:rsidR="00E22FAD" w:rsidRPr="00FE1684" w:rsidRDefault="00E22FAD" w:rsidP="00E22FAD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</w:rPr>
              <w:t xml:space="preserve">CRITERIOS DE EVALUACIÓN 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0C544CAF" w14:textId="77777777" w:rsidR="00460A01" w:rsidRDefault="00460A01" w:rsidP="00460A01">
            <w:pPr>
              <w:pStyle w:val="Prrafodelista"/>
              <w:ind w:left="830"/>
              <w:rPr>
                <w:rFonts w:ascii="Times New Roman" w:hAnsi="Times New Roman"/>
                <w:color w:val="002060"/>
              </w:rPr>
            </w:pPr>
          </w:p>
          <w:p w14:paraId="236EB1BE" w14:textId="3F43F37C" w:rsidR="00C94191" w:rsidRDefault="00197061" w:rsidP="00197061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Reconoce diferentes tipos de célula (células procariotas y eucariotas) y puede explicar sus diferencias fundamentales.</w:t>
            </w:r>
          </w:p>
          <w:p w14:paraId="2CE0AA33" w14:textId="2F696CA7" w:rsidR="00197061" w:rsidRPr="00197061" w:rsidRDefault="00197061" w:rsidP="00197061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Completa la ficha de actividades de manera ordenada y organizada incluyendo todas las secciones requeridas.</w:t>
            </w:r>
          </w:p>
          <w:p w14:paraId="78A57EA2" w14:textId="45C1A105" w:rsidR="00602803" w:rsidRDefault="00602803" w:rsidP="00602803">
            <w:pPr>
              <w:rPr>
                <w:rFonts w:ascii="Times New Roman" w:hAnsi="Times New Roman"/>
                <w:color w:val="002060"/>
              </w:rPr>
            </w:pPr>
          </w:p>
          <w:p w14:paraId="304B19A7" w14:textId="77777777" w:rsidR="00602803" w:rsidRPr="00602803" w:rsidRDefault="00602803" w:rsidP="00602803">
            <w:pPr>
              <w:rPr>
                <w:rFonts w:ascii="Times New Roman" w:hAnsi="Times New Roman"/>
                <w:color w:val="002060"/>
              </w:rPr>
            </w:pPr>
          </w:p>
          <w:p w14:paraId="6BC6320E" w14:textId="62451240" w:rsidR="003E2DB9" w:rsidRPr="00CC61ED" w:rsidRDefault="003E2DB9" w:rsidP="00E22FAD">
            <w:pPr>
              <w:jc w:val="both"/>
              <w:rPr>
                <w:rFonts w:ascii="Times New Roman" w:hAnsi="Times New Roman" w:cs="Times New Roman"/>
                <w:color w:val="002060"/>
                <w:lang w:val="es-PE"/>
              </w:rPr>
            </w:pPr>
          </w:p>
        </w:tc>
      </w:tr>
      <w:tr w:rsidR="00FE1684" w:rsidRPr="00FE1684" w14:paraId="197B7BC3" w14:textId="77777777" w:rsidTr="00E22FAD">
        <w:trPr>
          <w:trHeight w:val="466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3FBC0041" w14:textId="4D9F0DE7" w:rsidR="00E22FAD" w:rsidRPr="00FE1684" w:rsidRDefault="00E22FAD" w:rsidP="00E22FAD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2A6289BE" w14:textId="53690726" w:rsidR="00E22FAD" w:rsidRPr="00FE1684" w:rsidRDefault="00CA04B5" w:rsidP="00E22FAD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  <w:r>
              <w:rPr>
                <w:rFonts w:ascii="Courier New" w:hAnsi="Courier New" w:cs="Courier New"/>
                <w:b/>
                <w:bCs/>
                <w:color w:val="002060"/>
              </w:rPr>
              <w:t>COMPETENCIAS TRANSVERSALES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4A90B59F" w14:textId="5EA46EF2" w:rsidR="00E22FAD" w:rsidRDefault="00E22FAD" w:rsidP="00E22FAD">
            <w:pPr>
              <w:pStyle w:val="Prrafodelista"/>
              <w:numPr>
                <w:ilvl w:val="0"/>
                <w:numId w:val="9"/>
              </w:numPr>
              <w:tabs>
                <w:tab w:val="left" w:pos="314"/>
              </w:tabs>
              <w:ind w:left="314" w:hanging="314"/>
              <w:rPr>
                <w:rFonts w:ascii="Times New Roman" w:hAnsi="Times New Roman"/>
                <w:color w:val="002060"/>
              </w:rPr>
            </w:pPr>
            <w:r w:rsidRPr="00FE1684">
              <w:rPr>
                <w:rFonts w:ascii="Times New Roman" w:hAnsi="Times New Roman"/>
                <w:color w:val="002060"/>
              </w:rPr>
              <w:t>Se desenvuelve en entornos virtuales generados por la TIC</w:t>
            </w:r>
          </w:p>
          <w:p w14:paraId="6541146D" w14:textId="77777777" w:rsidR="003E2DB9" w:rsidRPr="00FE1684" w:rsidRDefault="003E2DB9" w:rsidP="003E2DB9">
            <w:pPr>
              <w:pStyle w:val="Prrafodelista"/>
              <w:tabs>
                <w:tab w:val="left" w:pos="314"/>
              </w:tabs>
              <w:ind w:left="314"/>
              <w:rPr>
                <w:rFonts w:ascii="Times New Roman" w:hAnsi="Times New Roman"/>
                <w:color w:val="002060"/>
              </w:rPr>
            </w:pPr>
          </w:p>
          <w:p w14:paraId="564468F6" w14:textId="2C947B44" w:rsidR="00E22FAD" w:rsidRPr="00FE1684" w:rsidRDefault="00E22FAD" w:rsidP="00E22FAD">
            <w:pPr>
              <w:pStyle w:val="Prrafodelista"/>
              <w:numPr>
                <w:ilvl w:val="0"/>
                <w:numId w:val="9"/>
              </w:numPr>
              <w:tabs>
                <w:tab w:val="left" w:pos="314"/>
              </w:tabs>
              <w:ind w:left="314" w:hanging="314"/>
              <w:rPr>
                <w:rFonts w:ascii="Times New Roman" w:hAnsi="Times New Roman"/>
                <w:color w:val="002060"/>
              </w:rPr>
            </w:pPr>
            <w:r w:rsidRPr="00FE1684">
              <w:rPr>
                <w:rFonts w:ascii="Times New Roman" w:hAnsi="Times New Roman"/>
                <w:color w:val="002060"/>
              </w:rPr>
              <w:t>Gestiona su aprendizaje de manera autónoma.</w:t>
            </w:r>
          </w:p>
        </w:tc>
      </w:tr>
      <w:tr w:rsidR="00FE1684" w:rsidRPr="00FE1684" w14:paraId="2EAA1344" w14:textId="77777777" w:rsidTr="00E516EA">
        <w:trPr>
          <w:trHeight w:val="969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4611DA07" w14:textId="77777777" w:rsidR="00E22FAD" w:rsidRPr="00FE1684" w:rsidRDefault="00E22FAD" w:rsidP="00E22FAD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35E611A4" w14:textId="7127DEC3" w:rsidR="00E22FAD" w:rsidRPr="00FE1684" w:rsidRDefault="00CA04B5" w:rsidP="00E22FAD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</w:rPr>
              <w:t>ENFOQUES TRANSVERSALES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43FB456D" w14:textId="77777777" w:rsidR="00E22FAD" w:rsidRDefault="00E22FAD" w:rsidP="00E22FAD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  <w:p w14:paraId="554B580C" w14:textId="77777777" w:rsidR="003E2DB9" w:rsidRDefault="005E5CA1" w:rsidP="005E5CA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Enfoque de derecho.</w:t>
            </w:r>
          </w:p>
          <w:p w14:paraId="5DDAD1A8" w14:textId="511FD0A5" w:rsidR="005E5CA1" w:rsidRPr="005E5CA1" w:rsidRDefault="005E5CA1" w:rsidP="005E5CA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Enfoque inclusivo o atención a la diversidad.</w:t>
            </w:r>
          </w:p>
        </w:tc>
      </w:tr>
    </w:tbl>
    <w:p w14:paraId="52ADE771" w14:textId="266E2B38" w:rsidR="00E22FAD" w:rsidRDefault="00E22FAD" w:rsidP="0075304F">
      <w:pPr>
        <w:pStyle w:val="Prrafodelista"/>
        <w:spacing w:after="0" w:line="240" w:lineRule="auto"/>
        <w:ind w:left="851"/>
        <w:rPr>
          <w:rFonts w:ascii="Tahoma" w:hAnsi="Tahoma" w:cs="Tahoma"/>
          <w:color w:val="002060"/>
          <w:sz w:val="20"/>
          <w:szCs w:val="20"/>
        </w:rPr>
      </w:pPr>
    </w:p>
    <w:p w14:paraId="6B7CD90F" w14:textId="7C8C5237" w:rsidR="00E516EA" w:rsidRDefault="00E516EA" w:rsidP="0075304F">
      <w:pPr>
        <w:pStyle w:val="Prrafodelista"/>
        <w:spacing w:after="0" w:line="240" w:lineRule="auto"/>
        <w:ind w:left="851"/>
        <w:rPr>
          <w:rFonts w:ascii="Tahoma" w:hAnsi="Tahoma" w:cs="Tahoma"/>
          <w:color w:val="002060"/>
          <w:sz w:val="20"/>
          <w:szCs w:val="20"/>
        </w:rPr>
      </w:pPr>
    </w:p>
    <w:p w14:paraId="2E3AF7DA" w14:textId="27432104" w:rsidR="00C628D1" w:rsidRDefault="00C628D1" w:rsidP="0075304F">
      <w:pPr>
        <w:pStyle w:val="Prrafodelista"/>
        <w:spacing w:after="0" w:line="240" w:lineRule="auto"/>
        <w:ind w:left="851"/>
        <w:rPr>
          <w:rFonts w:ascii="Tahoma" w:hAnsi="Tahoma" w:cs="Tahoma"/>
          <w:color w:val="002060"/>
          <w:sz w:val="20"/>
          <w:szCs w:val="20"/>
        </w:rPr>
      </w:pPr>
    </w:p>
    <w:p w14:paraId="5556607B" w14:textId="77777777" w:rsidR="00C628D1" w:rsidRPr="00FE1684" w:rsidRDefault="00C628D1" w:rsidP="0075304F">
      <w:pPr>
        <w:pStyle w:val="Prrafodelista"/>
        <w:spacing w:after="0" w:line="240" w:lineRule="auto"/>
        <w:ind w:left="851"/>
        <w:rPr>
          <w:rFonts w:ascii="Tahoma" w:hAnsi="Tahoma" w:cs="Tahoma"/>
          <w:color w:val="00206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233"/>
        <w:gridCol w:w="1273"/>
      </w:tblGrid>
      <w:tr w:rsidR="00FE1684" w:rsidRPr="00FE1684" w14:paraId="73F16F0C" w14:textId="77777777" w:rsidTr="007944FD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00FF99"/>
            <w:vAlign w:val="center"/>
          </w:tcPr>
          <w:p w14:paraId="0E729D44" w14:textId="63A3316C" w:rsidR="007711A5" w:rsidRPr="00FE1684" w:rsidRDefault="007711A5" w:rsidP="00D739CC">
            <w:pPr>
              <w:rPr>
                <w:rFonts w:ascii="Tahoma" w:hAnsi="Tahoma" w:cs="Tahoma"/>
                <w:b/>
                <w:bCs/>
                <w:color w:val="002060"/>
              </w:rPr>
            </w:pPr>
            <w:r w:rsidRPr="00FE1684">
              <w:rPr>
                <w:rFonts w:ascii="Tahoma" w:hAnsi="Tahoma" w:cs="Tahoma"/>
                <w:b/>
                <w:bCs/>
                <w:color w:val="002060"/>
              </w:rPr>
              <w:t>III.</w:t>
            </w:r>
          </w:p>
        </w:tc>
        <w:tc>
          <w:tcPr>
            <w:tcW w:w="10058" w:type="dxa"/>
            <w:gridSpan w:val="3"/>
            <w:shd w:val="clear" w:color="auto" w:fill="FFFF99"/>
            <w:vAlign w:val="center"/>
          </w:tcPr>
          <w:p w14:paraId="5E07FFE9" w14:textId="4AA34A1A" w:rsidR="007711A5" w:rsidRPr="00FE1684" w:rsidRDefault="007711A5" w:rsidP="00D739CC">
            <w:pPr>
              <w:rPr>
                <w:rFonts w:ascii="Tahoma" w:hAnsi="Tahoma" w:cs="Tahoma"/>
                <w:b/>
                <w:bCs/>
                <w:color w:val="002060"/>
              </w:rPr>
            </w:pPr>
            <w:r w:rsidRPr="00FE1684">
              <w:rPr>
                <w:rFonts w:ascii="Tahoma" w:hAnsi="Tahoma" w:cs="Tahoma"/>
                <w:b/>
                <w:bCs/>
                <w:color w:val="002060"/>
              </w:rPr>
              <w:t xml:space="preserve">DESARROLLO DE LA SESIÓN </w:t>
            </w:r>
          </w:p>
        </w:tc>
      </w:tr>
      <w:tr w:rsidR="00FE1684" w:rsidRPr="00FE1684" w14:paraId="61C4888E" w14:textId="77777777" w:rsidTr="0062162A">
        <w:trPr>
          <w:trHeight w:val="466"/>
        </w:trPr>
        <w:tc>
          <w:tcPr>
            <w:tcW w:w="704" w:type="dxa"/>
            <w:tcBorders>
              <w:left w:val="nil"/>
              <w:bottom w:val="nil"/>
            </w:tcBorders>
            <w:vAlign w:val="center"/>
          </w:tcPr>
          <w:p w14:paraId="103E24A9" w14:textId="77777777" w:rsidR="007944FD" w:rsidRPr="00FE1684" w:rsidRDefault="007944FD" w:rsidP="007944FD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3B112044" w14:textId="43214072" w:rsidR="007944FD" w:rsidRPr="00FE1684" w:rsidRDefault="007944FD" w:rsidP="007944FD">
            <w:pPr>
              <w:jc w:val="center"/>
              <w:rPr>
                <w:rFonts w:ascii="Courier New" w:hAnsi="Courier New" w:cs="Courier New"/>
                <w:b/>
                <w:bCs/>
                <w:color w:val="002060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</w:rPr>
              <w:t>MOMENTOS</w:t>
            </w:r>
          </w:p>
        </w:tc>
        <w:tc>
          <w:tcPr>
            <w:tcW w:w="6233" w:type="dxa"/>
            <w:shd w:val="clear" w:color="auto" w:fill="00FF99"/>
            <w:vAlign w:val="center"/>
          </w:tcPr>
          <w:p w14:paraId="1B0FA560" w14:textId="5E18A318" w:rsidR="007944FD" w:rsidRPr="00FE1684" w:rsidRDefault="00041A16" w:rsidP="007944FD">
            <w:pPr>
              <w:jc w:val="center"/>
              <w:rPr>
                <w:rFonts w:ascii="Courier New" w:hAnsi="Courier New" w:cs="Courier New"/>
                <w:b/>
                <w:bCs/>
                <w:color w:val="002060"/>
              </w:rPr>
            </w:pPr>
            <w:r>
              <w:rPr>
                <w:rFonts w:ascii="Courier New" w:hAnsi="Courier New" w:cs="Courier New"/>
                <w:b/>
                <w:bCs/>
                <w:color w:val="002060"/>
              </w:rPr>
              <w:t>ESTRATEGIAS/</w:t>
            </w:r>
            <w:r w:rsidR="007944FD" w:rsidRPr="00FE1684">
              <w:rPr>
                <w:rFonts w:ascii="Courier New" w:hAnsi="Courier New" w:cs="Courier New"/>
                <w:b/>
                <w:bCs/>
                <w:color w:val="002060"/>
              </w:rPr>
              <w:t>ACTIVIDADES</w:t>
            </w:r>
          </w:p>
        </w:tc>
        <w:tc>
          <w:tcPr>
            <w:tcW w:w="1273" w:type="dxa"/>
            <w:shd w:val="clear" w:color="auto" w:fill="00FF99"/>
            <w:vAlign w:val="center"/>
          </w:tcPr>
          <w:p w14:paraId="42481117" w14:textId="04B46596" w:rsidR="007944FD" w:rsidRPr="00FE1684" w:rsidRDefault="007944FD" w:rsidP="007944FD">
            <w:pPr>
              <w:jc w:val="center"/>
              <w:rPr>
                <w:rFonts w:ascii="Courier New" w:hAnsi="Courier New" w:cs="Courier New"/>
                <w:b/>
                <w:bCs/>
                <w:color w:val="002060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</w:rPr>
              <w:t>DURACIÓN</w:t>
            </w:r>
          </w:p>
        </w:tc>
      </w:tr>
      <w:tr w:rsidR="00FE1684" w:rsidRPr="00FE1684" w14:paraId="3520741D" w14:textId="77777777" w:rsidTr="00C628D1">
        <w:trPr>
          <w:trHeight w:val="2285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4BB78A53" w14:textId="77777777" w:rsidR="007711A5" w:rsidRPr="00FE1684" w:rsidRDefault="007711A5" w:rsidP="00D739CC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10FB6949" w14:textId="77777777" w:rsidR="003E2DB9" w:rsidRDefault="003E2DB9" w:rsidP="003E2DB9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</w:p>
          <w:p w14:paraId="3E69EA5C" w14:textId="77777777" w:rsidR="003E2DB9" w:rsidRDefault="003E2DB9" w:rsidP="003E2DB9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</w:p>
          <w:p w14:paraId="3125C9E9" w14:textId="77777777" w:rsidR="003E2DB9" w:rsidRDefault="003E2DB9" w:rsidP="003E2DB9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</w:p>
          <w:p w14:paraId="023D612A" w14:textId="77777777" w:rsidR="003E2DB9" w:rsidRDefault="003E2DB9" w:rsidP="003E2DB9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</w:p>
          <w:p w14:paraId="08A7833C" w14:textId="11BFB2DC" w:rsidR="007711A5" w:rsidRDefault="007944FD" w:rsidP="003E2DB9">
            <w:pPr>
              <w:jc w:val="center"/>
              <w:rPr>
                <w:rFonts w:ascii="Courier New" w:hAnsi="Courier New" w:cs="Courier New"/>
                <w:b/>
                <w:bCs/>
                <w:color w:val="002060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</w:rPr>
              <w:t>INICIO</w:t>
            </w:r>
          </w:p>
          <w:p w14:paraId="5C760E61" w14:textId="77777777" w:rsidR="003E2DB9" w:rsidRDefault="003E2DB9" w:rsidP="003E2DB9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</w:p>
          <w:p w14:paraId="3998F078" w14:textId="77777777" w:rsidR="003E2DB9" w:rsidRDefault="003E2DB9" w:rsidP="003E2DB9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</w:p>
          <w:p w14:paraId="29481EFE" w14:textId="77777777" w:rsidR="003E2DB9" w:rsidRDefault="003E2DB9" w:rsidP="003E2DB9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</w:p>
          <w:p w14:paraId="5B426AB7" w14:textId="2EEBDB48" w:rsidR="003E2DB9" w:rsidRPr="00FE1684" w:rsidRDefault="003E2DB9" w:rsidP="003E2DB9">
            <w:pPr>
              <w:rPr>
                <w:rFonts w:ascii="Courier New" w:hAnsi="Courier New" w:cs="Courier New"/>
                <w:b/>
                <w:bCs/>
                <w:color w:val="002060"/>
              </w:rPr>
            </w:pPr>
          </w:p>
        </w:tc>
        <w:tc>
          <w:tcPr>
            <w:tcW w:w="6233" w:type="dxa"/>
            <w:shd w:val="clear" w:color="auto" w:fill="FFFFFF" w:themeFill="background1"/>
            <w:vAlign w:val="center"/>
          </w:tcPr>
          <w:p w14:paraId="4E22AC9A" w14:textId="3BD9D187" w:rsidR="00AF2A93" w:rsidRDefault="00AF2A93" w:rsidP="00AF2A9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Al iniciar el día saludo cordialmente a los estudiantes, recordamos con ellos las normas de convivencia mediante la participación.</w:t>
            </w:r>
          </w:p>
          <w:p w14:paraId="1692BA84" w14:textId="52C83127" w:rsidR="00AF2A93" w:rsidRDefault="00AF2A93" w:rsidP="004B160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Luego les explico </w:t>
            </w:r>
            <w:r w:rsidR="00460A01">
              <w:rPr>
                <w:rFonts w:ascii="Times New Roman" w:hAnsi="Times New Roman"/>
                <w:color w:val="002060"/>
              </w:rPr>
              <w:t>la actividad a desarrollarse y los criterios de evaluación de la evidencia.</w:t>
            </w:r>
          </w:p>
          <w:p w14:paraId="651285D3" w14:textId="63137D1C" w:rsidR="00197061" w:rsidRDefault="00197061" w:rsidP="004B160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Para motivar inicio preguntando lo siguiente: ¿De qué están formados los seres vivos? </w:t>
            </w:r>
          </w:p>
          <w:p w14:paraId="7DB3936E" w14:textId="073F5988" w:rsidR="00197061" w:rsidRDefault="00197061" w:rsidP="004B160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Mediante la técnica de lluvia de ideas, los estudiantes responden la pregunta.</w:t>
            </w:r>
          </w:p>
          <w:p w14:paraId="245A5EF2" w14:textId="283DF8CB" w:rsidR="00197061" w:rsidRDefault="00197061" w:rsidP="004B160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Luego la docente da a conocer el tema y el propósito de la sesión.</w:t>
            </w:r>
          </w:p>
          <w:p w14:paraId="6C7E4F0C" w14:textId="4D541DC4" w:rsidR="00197061" w:rsidRDefault="00197061" w:rsidP="004B160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Se recoge los saberes previos a través de las siguientes interrogantes: ¿</w:t>
            </w:r>
            <w:r w:rsidR="00EA157D">
              <w:rPr>
                <w:rFonts w:ascii="Times New Roman" w:hAnsi="Times New Roman"/>
                <w:color w:val="002060"/>
              </w:rPr>
              <w:t>Qué partes tiene la célula? ¿Cómo se puede observar la célula?</w:t>
            </w:r>
          </w:p>
          <w:p w14:paraId="2F06CB8F" w14:textId="2408DED9" w:rsidR="00EA157D" w:rsidRDefault="00EA157D" w:rsidP="004B160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La docente anota la respuesta en la pizarra.</w:t>
            </w:r>
          </w:p>
          <w:p w14:paraId="0359EB20" w14:textId="19A9A6A3" w:rsidR="00EA157D" w:rsidRPr="004B1606" w:rsidRDefault="00EA157D" w:rsidP="004B160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Se realiza el conflicto cognitivo, a través de la siguiente interrogante ¿Qué tipo de célula será una bacteria?</w:t>
            </w:r>
          </w:p>
          <w:p w14:paraId="1E04E325" w14:textId="6C7E3712" w:rsidR="003E2DB9" w:rsidRPr="003E2DB9" w:rsidRDefault="003E2DB9" w:rsidP="00AF2A93">
            <w:pPr>
              <w:pStyle w:val="Prrafodelista"/>
              <w:spacing w:line="256" w:lineRule="auto"/>
              <w:jc w:val="both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C8AD52A" w14:textId="735E217B" w:rsidR="007711A5" w:rsidRPr="00FE1684" w:rsidRDefault="004D5C53" w:rsidP="00D739CC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   10 min</w:t>
            </w:r>
          </w:p>
        </w:tc>
      </w:tr>
      <w:tr w:rsidR="00FE1684" w:rsidRPr="00FE1684" w14:paraId="108537B2" w14:textId="77777777" w:rsidTr="0062162A">
        <w:trPr>
          <w:trHeight w:val="466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1BCB3BFD" w14:textId="77777777" w:rsidR="007944FD" w:rsidRPr="00FE1684" w:rsidRDefault="007944FD" w:rsidP="00D739CC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3651D8CC" w14:textId="77777777" w:rsidR="007944FD" w:rsidRDefault="007944FD" w:rsidP="007944FD">
            <w:pPr>
              <w:jc w:val="center"/>
              <w:rPr>
                <w:rFonts w:ascii="Courier New" w:hAnsi="Courier New" w:cs="Courier New"/>
                <w:b/>
                <w:bCs/>
                <w:color w:val="002060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</w:rPr>
              <w:t>DESARROLLO</w:t>
            </w:r>
          </w:p>
          <w:p w14:paraId="5EC9264F" w14:textId="07C5476D" w:rsidR="003E2DB9" w:rsidRPr="00FE1684" w:rsidRDefault="003E2DB9" w:rsidP="007944FD">
            <w:pPr>
              <w:jc w:val="center"/>
              <w:rPr>
                <w:rFonts w:ascii="Courier New" w:hAnsi="Courier New" w:cs="Courier New"/>
                <w:b/>
                <w:bCs/>
                <w:color w:val="002060"/>
              </w:rPr>
            </w:pPr>
          </w:p>
        </w:tc>
        <w:tc>
          <w:tcPr>
            <w:tcW w:w="6233" w:type="dxa"/>
            <w:shd w:val="clear" w:color="auto" w:fill="FFFFFF" w:themeFill="background1"/>
            <w:vAlign w:val="center"/>
          </w:tcPr>
          <w:p w14:paraId="6210621A" w14:textId="7669DA95" w:rsidR="00AF2A93" w:rsidRPr="004B1606" w:rsidRDefault="00EA157D" w:rsidP="004B160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 La docente pide los estudiantes abrir su libro de CTA página 20; 21 y 24 para que lean y analicen sobre el tema.</w:t>
            </w:r>
          </w:p>
          <w:p w14:paraId="0BF81315" w14:textId="7664AB70" w:rsidR="00AF2A93" w:rsidRDefault="00EA157D" w:rsidP="004B160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 Luego la docente hace preguntas de compresión lectora.</w:t>
            </w:r>
          </w:p>
          <w:p w14:paraId="0F11EA11" w14:textId="3D8CBA1F" w:rsidR="00EA157D" w:rsidRDefault="00EA157D" w:rsidP="004B160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Luego se forman grupos de trabajo para la actividad.</w:t>
            </w:r>
          </w:p>
          <w:p w14:paraId="5ACD0423" w14:textId="11BE33CE" w:rsidR="00EA157D" w:rsidRDefault="00EA157D" w:rsidP="004B160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Los estudiantes desarrollan su ficha de actividades sobre el tema tratado para luego explicarlos.</w:t>
            </w:r>
          </w:p>
          <w:p w14:paraId="48D62659" w14:textId="1B767C58" w:rsidR="00EA157D" w:rsidRDefault="00EA157D" w:rsidP="004B160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La docente acompaña a los estudiantes a construir sus actividades sobre el tema a tratar.</w:t>
            </w:r>
          </w:p>
          <w:p w14:paraId="2B8CFE48" w14:textId="05C92AC4" w:rsidR="00EA157D" w:rsidRDefault="00EA157D" w:rsidP="004B160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Los estudiantes socializan su actividad.</w:t>
            </w:r>
          </w:p>
          <w:p w14:paraId="117A4E2A" w14:textId="4FEE3CB2" w:rsidR="00EA157D" w:rsidRPr="004B1606" w:rsidRDefault="00EA157D" w:rsidP="004B160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Al final la docente consolida los conocimientos desarrollados en la sesión de aprendizaje.</w:t>
            </w:r>
          </w:p>
          <w:p w14:paraId="65CF96E3" w14:textId="1665EB9F" w:rsidR="00D664CB" w:rsidRPr="00D664CB" w:rsidRDefault="00D664CB" w:rsidP="00AF2A93">
            <w:pPr>
              <w:pStyle w:val="Prrafodelista"/>
              <w:spacing w:line="256" w:lineRule="auto"/>
              <w:jc w:val="both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7DC7BC6" w14:textId="465D3D42" w:rsidR="007944FD" w:rsidRPr="00FE1684" w:rsidRDefault="004D5C53" w:rsidP="00D739CC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   </w:t>
            </w:r>
            <w:r w:rsidR="00277690">
              <w:rPr>
                <w:rFonts w:ascii="Times New Roman" w:hAnsi="Times New Roman" w:cs="Times New Roman"/>
                <w:color w:val="002060"/>
              </w:rPr>
              <w:t>7</w:t>
            </w:r>
            <w:r>
              <w:rPr>
                <w:rFonts w:ascii="Times New Roman" w:hAnsi="Times New Roman" w:cs="Times New Roman"/>
                <w:color w:val="002060"/>
              </w:rPr>
              <w:t>0 min</w:t>
            </w:r>
          </w:p>
        </w:tc>
      </w:tr>
      <w:tr w:rsidR="00FE1684" w:rsidRPr="00FE1684" w14:paraId="33071333" w14:textId="77777777" w:rsidTr="0062162A">
        <w:trPr>
          <w:trHeight w:val="466"/>
        </w:trPr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14:paraId="28F34E42" w14:textId="77777777" w:rsidR="007944FD" w:rsidRPr="00FE1684" w:rsidRDefault="007944FD" w:rsidP="00D739CC">
            <w:pPr>
              <w:rPr>
                <w:color w:val="002060"/>
              </w:rPr>
            </w:pPr>
          </w:p>
        </w:tc>
        <w:tc>
          <w:tcPr>
            <w:tcW w:w="2552" w:type="dxa"/>
            <w:shd w:val="clear" w:color="auto" w:fill="00FF99"/>
            <w:vAlign w:val="center"/>
          </w:tcPr>
          <w:p w14:paraId="3FD8639A" w14:textId="77777777" w:rsidR="00EA157D" w:rsidRDefault="00EA157D" w:rsidP="007944FD">
            <w:pPr>
              <w:jc w:val="center"/>
              <w:rPr>
                <w:rFonts w:ascii="Courier New" w:hAnsi="Courier New" w:cs="Courier New"/>
                <w:b/>
                <w:bCs/>
                <w:color w:val="002060"/>
              </w:rPr>
            </w:pPr>
          </w:p>
          <w:p w14:paraId="190E06B5" w14:textId="2F807E34" w:rsidR="007944FD" w:rsidRPr="00FE1684" w:rsidRDefault="007944FD" w:rsidP="00EA157D">
            <w:pPr>
              <w:jc w:val="center"/>
              <w:rPr>
                <w:rFonts w:ascii="Courier New" w:hAnsi="Courier New" w:cs="Courier New"/>
                <w:b/>
                <w:bCs/>
                <w:color w:val="002060"/>
              </w:rPr>
            </w:pPr>
            <w:r w:rsidRPr="00FE1684">
              <w:rPr>
                <w:rFonts w:ascii="Courier New" w:hAnsi="Courier New" w:cs="Courier New"/>
                <w:b/>
                <w:bCs/>
                <w:color w:val="002060"/>
              </w:rPr>
              <w:t>CIERRE</w:t>
            </w:r>
          </w:p>
        </w:tc>
        <w:tc>
          <w:tcPr>
            <w:tcW w:w="6233" w:type="dxa"/>
            <w:shd w:val="clear" w:color="auto" w:fill="FFFFFF" w:themeFill="background1"/>
            <w:vAlign w:val="center"/>
          </w:tcPr>
          <w:p w14:paraId="5590FE0A" w14:textId="77777777" w:rsidR="004B1606" w:rsidRDefault="00EA157D" w:rsidP="00EA157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Los estudiantes son evaluados mediante la participación, interés, trabajo en equipo </w:t>
            </w:r>
            <w:r w:rsidR="001D30CE">
              <w:rPr>
                <w:rFonts w:ascii="Times New Roman" w:hAnsi="Times New Roman"/>
                <w:color w:val="002060"/>
              </w:rPr>
              <w:t>y saberes del estudiante.</w:t>
            </w:r>
          </w:p>
          <w:p w14:paraId="4A24013B" w14:textId="39262E6B" w:rsidR="001D30CE" w:rsidRPr="00EA157D" w:rsidRDefault="001D30CE" w:rsidP="00EA157D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lastRenderedPageBreak/>
              <w:t>Se realiza la metacognición: ¿Qué aprendieron hoy? ¿Cómo lo aprendieron? ¿Qué fue lo más difícil del día de hoy? ¿Cómo lo aplicarán en su vida diaria?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250061B" w14:textId="12D2BA51" w:rsidR="007944FD" w:rsidRPr="00FE1684" w:rsidRDefault="004D5C53" w:rsidP="00D739CC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 xml:space="preserve">     </w:t>
            </w:r>
            <w:r w:rsidR="00277690">
              <w:rPr>
                <w:rFonts w:ascii="Times New Roman" w:hAnsi="Times New Roman" w:cs="Times New Roman"/>
                <w:color w:val="002060"/>
              </w:rPr>
              <w:t>10</w:t>
            </w:r>
            <w:r>
              <w:rPr>
                <w:rFonts w:ascii="Times New Roman" w:hAnsi="Times New Roman" w:cs="Times New Roman"/>
                <w:color w:val="002060"/>
              </w:rPr>
              <w:t xml:space="preserve"> min</w:t>
            </w:r>
          </w:p>
        </w:tc>
      </w:tr>
    </w:tbl>
    <w:p w14:paraId="554ED823" w14:textId="77777777" w:rsidR="007B0E43" w:rsidRPr="00FE1684" w:rsidRDefault="007B0E43" w:rsidP="007711A5">
      <w:pPr>
        <w:spacing w:after="0" w:line="240" w:lineRule="auto"/>
        <w:rPr>
          <w:rFonts w:ascii="Arial Narrow" w:eastAsia="Arial Narrow" w:hAnsi="Arial Narrow" w:cs="Arial Narrow"/>
          <w:b/>
          <w:color w:val="002060"/>
          <w:sz w:val="24"/>
          <w:szCs w:val="24"/>
        </w:rPr>
      </w:pPr>
    </w:p>
    <w:tbl>
      <w:tblPr>
        <w:tblW w:w="1006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4"/>
      </w:tblGrid>
      <w:tr w:rsidR="00FE1684" w:rsidRPr="00FE1684" w14:paraId="192A37CC" w14:textId="77777777" w:rsidTr="00AB0C5D">
        <w:trPr>
          <w:trHeight w:val="70"/>
        </w:trPr>
        <w:tc>
          <w:tcPr>
            <w:tcW w:w="100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FF99"/>
            <w:vAlign w:val="center"/>
          </w:tcPr>
          <w:p w14:paraId="5798BA26" w14:textId="453AC702" w:rsidR="007711A5" w:rsidRPr="00FE1684" w:rsidRDefault="00AB0C5D" w:rsidP="00AB0C5D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2060"/>
                <w:sz w:val="24"/>
                <w:szCs w:val="24"/>
              </w:rPr>
            </w:pPr>
            <w:r w:rsidRPr="00FE1684">
              <w:rPr>
                <w:rFonts w:ascii="Tahoma" w:hAnsi="Tahoma" w:cs="Tahoma"/>
                <w:b/>
                <w:bCs/>
                <w:color w:val="002060"/>
              </w:rPr>
              <w:t>RECURSOS</w:t>
            </w:r>
          </w:p>
        </w:tc>
      </w:tr>
      <w:tr w:rsidR="00FE1684" w:rsidRPr="00FE1684" w14:paraId="0708F345" w14:textId="77777777" w:rsidTr="00AB0C5D">
        <w:trPr>
          <w:trHeight w:val="70"/>
        </w:trPr>
        <w:tc>
          <w:tcPr>
            <w:tcW w:w="100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4B535" w14:textId="77777777" w:rsidR="003E2DB9" w:rsidRPr="00FE1684" w:rsidRDefault="003E2DB9" w:rsidP="00041A16">
            <w:pPr>
              <w:pStyle w:val="Prrafodelista"/>
              <w:spacing w:after="0" w:line="240" w:lineRule="auto"/>
              <w:ind w:left="608"/>
              <w:rPr>
                <w:rFonts w:ascii="Times New Roman" w:hAnsi="Times New Roman"/>
                <w:b/>
                <w:bCs/>
                <w:color w:val="002060"/>
              </w:rPr>
            </w:pPr>
          </w:p>
          <w:p w14:paraId="2ACD88F5" w14:textId="77777777" w:rsidR="004D5C53" w:rsidRDefault="004D5C53" w:rsidP="004D5C5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608" w:hanging="567"/>
              <w:rPr>
                <w:rFonts w:ascii="Times New Roman" w:hAnsi="Times New Roman"/>
                <w:b/>
                <w:bCs/>
                <w:color w:val="002060"/>
              </w:rPr>
            </w:pPr>
            <w:r>
              <w:rPr>
                <w:rFonts w:ascii="Times New Roman" w:hAnsi="Times New Roman"/>
                <w:b/>
                <w:bCs/>
                <w:color w:val="002060"/>
              </w:rPr>
              <w:t>Texto escolar – Ciencia, Tecnología y Ambiente.</w:t>
            </w:r>
          </w:p>
          <w:p w14:paraId="2A0BD63A" w14:textId="5E017DCE" w:rsidR="004D5C53" w:rsidRDefault="004D5C53" w:rsidP="004D5C5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608" w:hanging="567"/>
              <w:rPr>
                <w:rFonts w:ascii="Times New Roman" w:hAnsi="Times New Roman"/>
                <w:b/>
                <w:bCs/>
                <w:color w:val="002060"/>
              </w:rPr>
            </w:pPr>
            <w:r>
              <w:rPr>
                <w:rFonts w:ascii="Times New Roman" w:hAnsi="Times New Roman"/>
                <w:b/>
                <w:bCs/>
                <w:color w:val="002060"/>
              </w:rPr>
              <w:t xml:space="preserve">Manual del docente - Ciencia, Tecnología y Ambiente – </w:t>
            </w:r>
            <w:r w:rsidR="004B1606">
              <w:rPr>
                <w:rFonts w:ascii="Times New Roman" w:hAnsi="Times New Roman"/>
                <w:b/>
                <w:bCs/>
                <w:color w:val="002060"/>
              </w:rPr>
              <w:t>2</w:t>
            </w:r>
            <w:r>
              <w:rPr>
                <w:rFonts w:ascii="Times New Roman" w:hAnsi="Times New Roman"/>
                <w:b/>
                <w:bCs/>
                <w:color w:val="002060"/>
              </w:rPr>
              <w:t xml:space="preserve"> ° Secundaria.</w:t>
            </w:r>
          </w:p>
          <w:p w14:paraId="0DA7D3F6" w14:textId="7AF1F103" w:rsidR="00AB0C5D" w:rsidRDefault="00AB0C5D" w:rsidP="003E2DB9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2060"/>
                <w:sz w:val="24"/>
                <w:szCs w:val="24"/>
              </w:rPr>
            </w:pPr>
          </w:p>
          <w:p w14:paraId="65E33693" w14:textId="77777777" w:rsidR="003E2DB9" w:rsidRDefault="003E2DB9" w:rsidP="003E2DB9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2060"/>
                <w:sz w:val="24"/>
                <w:szCs w:val="24"/>
              </w:rPr>
            </w:pPr>
          </w:p>
          <w:p w14:paraId="31A6C2EE" w14:textId="77777777" w:rsidR="003E2DB9" w:rsidRDefault="003E2DB9" w:rsidP="003E2DB9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2060"/>
                <w:sz w:val="24"/>
                <w:szCs w:val="24"/>
              </w:rPr>
            </w:pPr>
          </w:p>
          <w:p w14:paraId="55ADC91B" w14:textId="58B1A228" w:rsidR="003E2DB9" w:rsidRPr="003E2DB9" w:rsidRDefault="003E2DB9" w:rsidP="003E2DB9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002060"/>
                <w:sz w:val="24"/>
                <w:szCs w:val="24"/>
              </w:rPr>
            </w:pPr>
          </w:p>
        </w:tc>
      </w:tr>
    </w:tbl>
    <w:p w14:paraId="112F33AF" w14:textId="77777777" w:rsidR="00041A16" w:rsidRDefault="00041A16" w:rsidP="0075304F">
      <w:pPr>
        <w:pStyle w:val="Prrafodelista"/>
        <w:spacing w:after="0" w:line="240" w:lineRule="auto"/>
        <w:ind w:left="851"/>
        <w:rPr>
          <w:rFonts w:ascii="Tahoma" w:hAnsi="Tahoma" w:cs="Tahoma"/>
          <w:color w:val="002060"/>
          <w:sz w:val="20"/>
          <w:szCs w:val="20"/>
        </w:rPr>
      </w:pPr>
    </w:p>
    <w:p w14:paraId="6F68A7AE" w14:textId="4F2F916D" w:rsidR="00C628D1" w:rsidRPr="00C628D1" w:rsidRDefault="00C628D1" w:rsidP="00C628D1">
      <w:pPr>
        <w:tabs>
          <w:tab w:val="left" w:pos="3875"/>
        </w:tabs>
        <w:rPr>
          <w:lang w:val="es-PE"/>
        </w:rPr>
      </w:pPr>
      <w:r w:rsidRPr="00FE1684">
        <w:rPr>
          <w:rFonts w:ascii="Tahoma" w:hAnsi="Tahoma" w:cs="Tahoma"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20B1AE" wp14:editId="55B27A22">
                <wp:simplePos x="0" y="0"/>
                <wp:positionH relativeFrom="column">
                  <wp:posOffset>4028440</wp:posOffset>
                </wp:positionH>
                <wp:positionV relativeFrom="paragraph">
                  <wp:posOffset>634423</wp:posOffset>
                </wp:positionV>
                <wp:extent cx="2281555" cy="1404620"/>
                <wp:effectExtent l="0" t="0" r="4445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7014" w14:textId="77777777" w:rsidR="000F31B2" w:rsidRPr="000F31B2" w:rsidRDefault="000F31B2" w:rsidP="000F31B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447793" w14:textId="39D78D1B" w:rsidR="000F31B2" w:rsidRPr="000F31B2" w:rsidRDefault="000F31B2" w:rsidP="000F31B2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DOCENTE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20B1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7.2pt;margin-top:49.95pt;width:179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" stroked="f">
                <v:textbox style="mso-fit-shape-to-text:t">
                  <w:txbxContent>
                    <w:p w14:paraId="3D5C7014" w14:textId="77777777" w:rsidR="000F31B2" w:rsidRPr="000F31B2" w:rsidRDefault="000F31B2" w:rsidP="000F31B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447793" w14:textId="39D78D1B" w:rsidR="000F31B2" w:rsidRPr="000F31B2" w:rsidRDefault="000F31B2" w:rsidP="000F31B2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DOCENTE RESPONS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1684">
        <w:rPr>
          <w:rFonts w:ascii="Tahoma" w:hAnsi="Tahoma" w:cs="Tahoma"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7C025F" wp14:editId="444B2C9C">
                <wp:simplePos x="0" y="0"/>
                <wp:positionH relativeFrom="column">
                  <wp:posOffset>309245</wp:posOffset>
                </wp:positionH>
                <wp:positionV relativeFrom="paragraph">
                  <wp:posOffset>672234</wp:posOffset>
                </wp:positionV>
                <wp:extent cx="2360930" cy="1404620"/>
                <wp:effectExtent l="0" t="0" r="381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9810" w14:textId="788DD342" w:rsidR="000F31B2" w:rsidRPr="000F31B2" w:rsidRDefault="000F31B2" w:rsidP="000F31B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8D1F60" w14:textId="73EE7E5D" w:rsidR="000F31B2" w:rsidRPr="000F31B2" w:rsidRDefault="000F31B2" w:rsidP="000F31B2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F31B2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V°</w:t>
                            </w:r>
                            <w:proofErr w:type="spellEnd"/>
                            <w:r w:rsidRPr="000F31B2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F31B2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B°</w:t>
                            </w:r>
                            <w:proofErr w:type="spellEnd"/>
                            <w:r w:rsidRPr="000F31B2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IRECTIVO/COORDINADOR PEDAGÓ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C025F" id="_x0000_s1027" type="#_x0000_t202" style="position:absolute;margin-left:24.35pt;margin-top:52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Q1KAIAACw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" stroked="f">
                <v:textbox style="mso-fit-shape-to-text:t">
                  <w:txbxContent>
                    <w:p w14:paraId="6F999810" w14:textId="788DD342" w:rsidR="000F31B2" w:rsidRPr="000F31B2" w:rsidRDefault="000F31B2" w:rsidP="000F31B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B8D1F60" w14:textId="73EE7E5D" w:rsidR="000F31B2" w:rsidRPr="000F31B2" w:rsidRDefault="000F31B2" w:rsidP="000F31B2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F31B2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V°</w:t>
                      </w:r>
                      <w:proofErr w:type="spellEnd"/>
                      <w:r w:rsidRPr="000F31B2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F31B2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B°</w:t>
                      </w:r>
                      <w:proofErr w:type="spellEnd"/>
                      <w:r w:rsidRPr="000F31B2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 xml:space="preserve"> DIRECTIVO/COORDINADOR PEDAGÓG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8D1" w:rsidRPr="00C628D1" w:rsidSect="009E47A4">
      <w:headerReference w:type="default" r:id="rId8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970B" w14:textId="77777777" w:rsidR="00DD7E06" w:rsidRDefault="00DD7E06" w:rsidP="00455B7A">
      <w:pPr>
        <w:spacing w:after="0" w:line="240" w:lineRule="auto"/>
      </w:pPr>
      <w:r>
        <w:separator/>
      </w:r>
    </w:p>
  </w:endnote>
  <w:endnote w:type="continuationSeparator" w:id="0">
    <w:p w14:paraId="18F2B05F" w14:textId="77777777" w:rsidR="00DD7E06" w:rsidRDefault="00DD7E06" w:rsidP="0045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Round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F1A9" w14:textId="77777777" w:rsidR="00DD7E06" w:rsidRDefault="00DD7E06" w:rsidP="00455B7A">
      <w:pPr>
        <w:spacing w:after="0" w:line="240" w:lineRule="auto"/>
      </w:pPr>
      <w:r>
        <w:separator/>
      </w:r>
    </w:p>
  </w:footnote>
  <w:footnote w:type="continuationSeparator" w:id="0">
    <w:p w14:paraId="7F11C40E" w14:textId="77777777" w:rsidR="00DD7E06" w:rsidRDefault="00DD7E06" w:rsidP="0045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76D6" w14:textId="4D931599" w:rsidR="00455B7A" w:rsidRPr="009E47A4" w:rsidRDefault="00FE1684" w:rsidP="009E47A4">
    <w:pPr>
      <w:pStyle w:val="Encabezado"/>
      <w:tabs>
        <w:tab w:val="clear" w:pos="4252"/>
        <w:tab w:val="clear" w:pos="8504"/>
      </w:tabs>
      <w:rPr>
        <w:sz w:val="2"/>
        <w:szCs w:val="2"/>
      </w:rPr>
    </w:pPr>
    <w:r w:rsidRPr="009E47A4"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A274AA4" wp14:editId="3D40C114">
          <wp:simplePos x="0" y="0"/>
          <wp:positionH relativeFrom="margin">
            <wp:posOffset>30480</wp:posOffset>
          </wp:positionH>
          <wp:positionV relativeFrom="paragraph">
            <wp:posOffset>-237270</wp:posOffset>
          </wp:positionV>
          <wp:extent cx="1847850" cy="3661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763" cy="36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7A4" w:rsidRPr="009E47A4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D887B1C" wp14:editId="045F89F2">
              <wp:simplePos x="0" y="0"/>
              <wp:positionH relativeFrom="margin">
                <wp:align>right</wp:align>
              </wp:positionH>
              <wp:positionV relativeFrom="paragraph">
                <wp:posOffset>-237490</wp:posOffset>
              </wp:positionV>
              <wp:extent cx="2369035" cy="367157"/>
              <wp:effectExtent l="0" t="0" r="12700" b="1397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9035" cy="367157"/>
                        <a:chOff x="100943" y="-5938"/>
                        <a:chExt cx="2368971" cy="367157"/>
                      </a:xfrm>
                    </wpg:grpSpPr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943" y="-5938"/>
                          <a:ext cx="411469" cy="36715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ángulo 5"/>
                      <wps:cNvSpPr/>
                      <wps:spPr>
                        <a:xfrm>
                          <a:off x="572404" y="10021"/>
                          <a:ext cx="1897510" cy="34980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1CD80" w14:textId="77777777" w:rsidR="00455B7A" w:rsidRPr="00AE7DB4" w:rsidRDefault="00455B7A" w:rsidP="00455B7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AE7DB4">
                              <w:rPr>
                                <w:rFonts w:ascii="Tahoma" w:hAnsi="Tahoma" w:cs="Tahoma"/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IEP AGROPECUARIO 110 YURIMAG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887B1C" id="Grupo 6" o:spid="_x0000_s1028" style="position:absolute;margin-left:135.35pt;margin-top:-18.7pt;width:186.55pt;height:28.9pt;z-index:251660288;mso-position-horizontal:right;mso-position-horizontal-relative:margin;mso-width-relative:margin;mso-height-relative:margin" coordorigin="1009,-59" coordsize="23689,36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style="position:absolute;left:1009;top:-59;width:4115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">
                <v:imagedata r:id="rId3" o:title=""/>
              </v:shape>
              <v:rect id="Rectángulo 5" o:spid="_x0000_s1030" style="position:absolute;left:5724;top:100;width:18975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" fillcolor="#00b050" strokecolor="green" strokeweight="3pt">
                <v:textbox>
                  <w:txbxContent>
                    <w:p w14:paraId="7EA1CD80" w14:textId="77777777" w:rsidR="00455B7A" w:rsidRPr="00AE7DB4" w:rsidRDefault="00455B7A" w:rsidP="00455B7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 w:rsidRPr="00AE7DB4">
                        <w:rPr>
                          <w:rFonts w:ascii="Tahoma" w:hAnsi="Tahoma" w:cs="Tahoma"/>
                          <w:b/>
                          <w:bCs/>
                          <w:color w:val="FFFF00"/>
                          <w:sz w:val="16"/>
                          <w:szCs w:val="16"/>
                        </w:rPr>
                        <w:t>IEP AGROPECUARIO 110 YURIMAGUAS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  <w:p w14:paraId="23F87FB2" w14:textId="37F055C7" w:rsidR="00455B7A" w:rsidRDefault="00455B7A">
    <w:pPr>
      <w:pStyle w:val="Encabezado"/>
      <w:pBdr>
        <w:bottom w:val="double" w:sz="6" w:space="1" w:color="auto"/>
      </w:pBdr>
    </w:pPr>
  </w:p>
  <w:p w14:paraId="3756FBB8" w14:textId="198CBF48" w:rsidR="00455B7A" w:rsidRPr="009E47A4" w:rsidRDefault="00455B7A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24A"/>
    <w:multiLevelType w:val="hybridMultilevel"/>
    <w:tmpl w:val="9AB2237E"/>
    <w:lvl w:ilvl="0" w:tplc="E92E493A">
      <w:start w:val="1"/>
      <w:numFmt w:val="bullet"/>
      <w:lvlText w:val="-"/>
      <w:lvlJc w:val="left"/>
      <w:pPr>
        <w:ind w:left="672" w:hanging="360"/>
      </w:pPr>
      <w:rPr>
        <w:rFonts w:ascii="Tahoma" w:eastAsia="Calibri" w:hAnsi="Tahoma" w:cs="Tahoma" w:hint="default"/>
        <w:b/>
        <w:bCs/>
        <w:color w:val="000000" w:themeColor="text1"/>
      </w:rPr>
    </w:lvl>
    <w:lvl w:ilvl="1" w:tplc="580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0456048F"/>
    <w:multiLevelType w:val="hybridMultilevel"/>
    <w:tmpl w:val="16FAC460"/>
    <w:lvl w:ilvl="0" w:tplc="8B5A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1C31"/>
    <w:multiLevelType w:val="hybridMultilevel"/>
    <w:tmpl w:val="E7BCA6E0"/>
    <w:lvl w:ilvl="0" w:tplc="28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0CC16D98"/>
    <w:multiLevelType w:val="hybridMultilevel"/>
    <w:tmpl w:val="6ECE57A4"/>
    <w:lvl w:ilvl="0" w:tplc="81EA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263F"/>
    <w:multiLevelType w:val="hybridMultilevel"/>
    <w:tmpl w:val="DC2AC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798F"/>
    <w:multiLevelType w:val="hybridMultilevel"/>
    <w:tmpl w:val="5A500E8E"/>
    <w:lvl w:ilvl="0" w:tplc="8B5A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512"/>
    <w:multiLevelType w:val="hybridMultilevel"/>
    <w:tmpl w:val="A2680D0C"/>
    <w:lvl w:ilvl="0" w:tplc="81EA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A04D0"/>
    <w:multiLevelType w:val="multilevel"/>
    <w:tmpl w:val="412453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24F17BC9"/>
    <w:multiLevelType w:val="hybridMultilevel"/>
    <w:tmpl w:val="3920E692"/>
    <w:lvl w:ilvl="0" w:tplc="8B5A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75B3B"/>
    <w:multiLevelType w:val="hybridMultilevel"/>
    <w:tmpl w:val="72FA4F2E"/>
    <w:lvl w:ilvl="0" w:tplc="8B5A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E3F91"/>
    <w:multiLevelType w:val="hybridMultilevel"/>
    <w:tmpl w:val="B5C004E0"/>
    <w:lvl w:ilvl="0" w:tplc="81EA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57503"/>
    <w:multiLevelType w:val="hybridMultilevel"/>
    <w:tmpl w:val="AF724CBE"/>
    <w:lvl w:ilvl="0" w:tplc="8B5A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5823"/>
    <w:multiLevelType w:val="hybridMultilevel"/>
    <w:tmpl w:val="2E445FDE"/>
    <w:lvl w:ilvl="0" w:tplc="3CBEB4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0000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766B4"/>
    <w:multiLevelType w:val="hybridMultilevel"/>
    <w:tmpl w:val="C76627BC"/>
    <w:lvl w:ilvl="0" w:tplc="8B5A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96759"/>
    <w:multiLevelType w:val="multilevel"/>
    <w:tmpl w:val="412453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493E0431"/>
    <w:multiLevelType w:val="hybridMultilevel"/>
    <w:tmpl w:val="8D6A9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6C15"/>
    <w:multiLevelType w:val="hybridMultilevel"/>
    <w:tmpl w:val="53123F16"/>
    <w:lvl w:ilvl="0" w:tplc="81EA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80654"/>
    <w:multiLevelType w:val="hybridMultilevel"/>
    <w:tmpl w:val="C61246CC"/>
    <w:lvl w:ilvl="0" w:tplc="81EA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05F3E"/>
    <w:multiLevelType w:val="hybridMultilevel"/>
    <w:tmpl w:val="C86C7478"/>
    <w:lvl w:ilvl="0" w:tplc="8B5A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C014370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500B6"/>
    <w:multiLevelType w:val="hybridMultilevel"/>
    <w:tmpl w:val="3E5E20CC"/>
    <w:lvl w:ilvl="0" w:tplc="82461D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C0000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23C7"/>
    <w:multiLevelType w:val="hybridMultilevel"/>
    <w:tmpl w:val="736EA64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9D21A83"/>
    <w:multiLevelType w:val="hybridMultilevel"/>
    <w:tmpl w:val="2D28B146"/>
    <w:lvl w:ilvl="0" w:tplc="81EA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C0751"/>
    <w:multiLevelType w:val="hybridMultilevel"/>
    <w:tmpl w:val="B546B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E497C"/>
    <w:multiLevelType w:val="hybridMultilevel"/>
    <w:tmpl w:val="AD16ACBA"/>
    <w:lvl w:ilvl="0" w:tplc="81EA9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B28B4"/>
    <w:multiLevelType w:val="hybridMultilevel"/>
    <w:tmpl w:val="72BACB3E"/>
    <w:lvl w:ilvl="0" w:tplc="280A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FFB5256"/>
    <w:multiLevelType w:val="hybridMultilevel"/>
    <w:tmpl w:val="EF925F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52371"/>
    <w:multiLevelType w:val="hybridMultilevel"/>
    <w:tmpl w:val="C92AC6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D4482"/>
    <w:multiLevelType w:val="hybridMultilevel"/>
    <w:tmpl w:val="F0BE4304"/>
    <w:lvl w:ilvl="0" w:tplc="8B5A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FF000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863AC"/>
    <w:multiLevelType w:val="hybridMultilevel"/>
    <w:tmpl w:val="F29863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1484A"/>
    <w:multiLevelType w:val="hybridMultilevel"/>
    <w:tmpl w:val="F94A388E"/>
    <w:lvl w:ilvl="0" w:tplc="28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24"/>
  </w:num>
  <w:num w:numId="5">
    <w:abstractNumId w:val="15"/>
  </w:num>
  <w:num w:numId="6">
    <w:abstractNumId w:val="29"/>
  </w:num>
  <w:num w:numId="7">
    <w:abstractNumId w:val="25"/>
  </w:num>
  <w:num w:numId="8">
    <w:abstractNumId w:val="12"/>
  </w:num>
  <w:num w:numId="9">
    <w:abstractNumId w:val="18"/>
  </w:num>
  <w:num w:numId="10">
    <w:abstractNumId w:val="1"/>
  </w:num>
  <w:num w:numId="11">
    <w:abstractNumId w:val="27"/>
  </w:num>
  <w:num w:numId="12">
    <w:abstractNumId w:val="0"/>
  </w:num>
  <w:num w:numId="13">
    <w:abstractNumId w:val="4"/>
  </w:num>
  <w:num w:numId="14">
    <w:abstractNumId w:val="28"/>
  </w:num>
  <w:num w:numId="15">
    <w:abstractNumId w:val="26"/>
  </w:num>
  <w:num w:numId="16">
    <w:abstractNumId w:val="21"/>
  </w:num>
  <w:num w:numId="17">
    <w:abstractNumId w:val="18"/>
  </w:num>
  <w:num w:numId="18">
    <w:abstractNumId w:val="17"/>
  </w:num>
  <w:num w:numId="19">
    <w:abstractNumId w:val="23"/>
  </w:num>
  <w:num w:numId="20">
    <w:abstractNumId w:val="10"/>
  </w:num>
  <w:num w:numId="21">
    <w:abstractNumId w:val="16"/>
  </w:num>
  <w:num w:numId="22">
    <w:abstractNumId w:val="11"/>
  </w:num>
  <w:num w:numId="23">
    <w:abstractNumId w:val="6"/>
  </w:num>
  <w:num w:numId="24">
    <w:abstractNumId w:val="9"/>
  </w:num>
  <w:num w:numId="25">
    <w:abstractNumId w:val="3"/>
  </w:num>
  <w:num w:numId="26">
    <w:abstractNumId w:val="8"/>
  </w:num>
  <w:num w:numId="27">
    <w:abstractNumId w:val="1"/>
  </w:num>
  <w:num w:numId="28">
    <w:abstractNumId w:val="13"/>
  </w:num>
  <w:num w:numId="29">
    <w:abstractNumId w:val="5"/>
  </w:num>
  <w:num w:numId="30">
    <w:abstractNumId w:val="2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7A"/>
    <w:rsid w:val="0000198F"/>
    <w:rsid w:val="00017068"/>
    <w:rsid w:val="0001744B"/>
    <w:rsid w:val="00041A16"/>
    <w:rsid w:val="000741A3"/>
    <w:rsid w:val="00075CB8"/>
    <w:rsid w:val="00082065"/>
    <w:rsid w:val="0009363B"/>
    <w:rsid w:val="00094B77"/>
    <w:rsid w:val="00096346"/>
    <w:rsid w:val="00097C40"/>
    <w:rsid w:val="000B6E76"/>
    <w:rsid w:val="000E124C"/>
    <w:rsid w:val="000E4124"/>
    <w:rsid w:val="000E4EA3"/>
    <w:rsid w:val="000E76C6"/>
    <w:rsid w:val="000F21D4"/>
    <w:rsid w:val="000F31B2"/>
    <w:rsid w:val="00115A51"/>
    <w:rsid w:val="00117F38"/>
    <w:rsid w:val="001232A1"/>
    <w:rsid w:val="00160889"/>
    <w:rsid w:val="001679BD"/>
    <w:rsid w:val="00194067"/>
    <w:rsid w:val="00197061"/>
    <w:rsid w:val="001A5E1C"/>
    <w:rsid w:val="001D30CE"/>
    <w:rsid w:val="001F62BD"/>
    <w:rsid w:val="0020320C"/>
    <w:rsid w:val="00265659"/>
    <w:rsid w:val="00277690"/>
    <w:rsid w:val="00284889"/>
    <w:rsid w:val="002A485C"/>
    <w:rsid w:val="002A7AE8"/>
    <w:rsid w:val="002F63E5"/>
    <w:rsid w:val="00320444"/>
    <w:rsid w:val="003225B3"/>
    <w:rsid w:val="00341AE9"/>
    <w:rsid w:val="00353927"/>
    <w:rsid w:val="003C4E94"/>
    <w:rsid w:val="003D3CB6"/>
    <w:rsid w:val="003E2DB9"/>
    <w:rsid w:val="003E5391"/>
    <w:rsid w:val="004420EC"/>
    <w:rsid w:val="00455B7A"/>
    <w:rsid w:val="00460A01"/>
    <w:rsid w:val="00475F69"/>
    <w:rsid w:val="004B1606"/>
    <w:rsid w:val="004C5DD6"/>
    <w:rsid w:val="004D457C"/>
    <w:rsid w:val="004D5C53"/>
    <w:rsid w:val="00513559"/>
    <w:rsid w:val="00522621"/>
    <w:rsid w:val="00536401"/>
    <w:rsid w:val="00546662"/>
    <w:rsid w:val="005752CB"/>
    <w:rsid w:val="005877B0"/>
    <w:rsid w:val="00591515"/>
    <w:rsid w:val="005B336A"/>
    <w:rsid w:val="005B4F52"/>
    <w:rsid w:val="005E5CA1"/>
    <w:rsid w:val="005F2B5F"/>
    <w:rsid w:val="005F302E"/>
    <w:rsid w:val="00602803"/>
    <w:rsid w:val="00604A8A"/>
    <w:rsid w:val="0062162A"/>
    <w:rsid w:val="006D05BB"/>
    <w:rsid w:val="006D1547"/>
    <w:rsid w:val="00724738"/>
    <w:rsid w:val="0073200F"/>
    <w:rsid w:val="00737BB1"/>
    <w:rsid w:val="0075304F"/>
    <w:rsid w:val="007711A5"/>
    <w:rsid w:val="00791522"/>
    <w:rsid w:val="007944FD"/>
    <w:rsid w:val="007B0E43"/>
    <w:rsid w:val="007F4F9C"/>
    <w:rsid w:val="00835F72"/>
    <w:rsid w:val="00842209"/>
    <w:rsid w:val="0086164C"/>
    <w:rsid w:val="00872502"/>
    <w:rsid w:val="008725C8"/>
    <w:rsid w:val="0089289B"/>
    <w:rsid w:val="008D6099"/>
    <w:rsid w:val="008F5E6B"/>
    <w:rsid w:val="00901883"/>
    <w:rsid w:val="00903737"/>
    <w:rsid w:val="009418BF"/>
    <w:rsid w:val="00996A09"/>
    <w:rsid w:val="009D0A9C"/>
    <w:rsid w:val="009D3661"/>
    <w:rsid w:val="009D6919"/>
    <w:rsid w:val="009E47A4"/>
    <w:rsid w:val="00A04494"/>
    <w:rsid w:val="00A1632C"/>
    <w:rsid w:val="00A359CD"/>
    <w:rsid w:val="00A37074"/>
    <w:rsid w:val="00A42928"/>
    <w:rsid w:val="00A5107A"/>
    <w:rsid w:val="00A569EA"/>
    <w:rsid w:val="00A73653"/>
    <w:rsid w:val="00A85ADC"/>
    <w:rsid w:val="00AA65BF"/>
    <w:rsid w:val="00AB0C5D"/>
    <w:rsid w:val="00AC1153"/>
    <w:rsid w:val="00AE7DB4"/>
    <w:rsid w:val="00AF2A93"/>
    <w:rsid w:val="00B906E9"/>
    <w:rsid w:val="00B9303B"/>
    <w:rsid w:val="00BC4F01"/>
    <w:rsid w:val="00BE7852"/>
    <w:rsid w:val="00BF4C34"/>
    <w:rsid w:val="00BF6EBD"/>
    <w:rsid w:val="00C2184F"/>
    <w:rsid w:val="00C27B01"/>
    <w:rsid w:val="00C50F0D"/>
    <w:rsid w:val="00C515D6"/>
    <w:rsid w:val="00C628D1"/>
    <w:rsid w:val="00C9343C"/>
    <w:rsid w:val="00C94191"/>
    <w:rsid w:val="00C94803"/>
    <w:rsid w:val="00CA04B5"/>
    <w:rsid w:val="00CA0B25"/>
    <w:rsid w:val="00CA6369"/>
    <w:rsid w:val="00CC32E1"/>
    <w:rsid w:val="00CC61ED"/>
    <w:rsid w:val="00CD3C61"/>
    <w:rsid w:val="00CD57F5"/>
    <w:rsid w:val="00D41371"/>
    <w:rsid w:val="00D44704"/>
    <w:rsid w:val="00D64F26"/>
    <w:rsid w:val="00D664CB"/>
    <w:rsid w:val="00D730A8"/>
    <w:rsid w:val="00D77475"/>
    <w:rsid w:val="00D84FC9"/>
    <w:rsid w:val="00D87602"/>
    <w:rsid w:val="00D911C3"/>
    <w:rsid w:val="00D918E4"/>
    <w:rsid w:val="00DB7001"/>
    <w:rsid w:val="00DD6185"/>
    <w:rsid w:val="00DD7ACC"/>
    <w:rsid w:val="00DD7E06"/>
    <w:rsid w:val="00DE62AB"/>
    <w:rsid w:val="00E028B0"/>
    <w:rsid w:val="00E02C25"/>
    <w:rsid w:val="00E22FAD"/>
    <w:rsid w:val="00E41BF5"/>
    <w:rsid w:val="00E516EA"/>
    <w:rsid w:val="00EA157D"/>
    <w:rsid w:val="00EA7842"/>
    <w:rsid w:val="00EB64CC"/>
    <w:rsid w:val="00ED0619"/>
    <w:rsid w:val="00ED2485"/>
    <w:rsid w:val="00F65F26"/>
    <w:rsid w:val="00FA3ED8"/>
    <w:rsid w:val="00FE168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DABBAA"/>
  <w15:chartTrackingRefBased/>
  <w15:docId w15:val="{41905F29-6B8D-49E4-9695-E2F0A971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7A"/>
  </w:style>
  <w:style w:type="paragraph" w:styleId="Piedepgina">
    <w:name w:val="footer"/>
    <w:basedOn w:val="Normal"/>
    <w:link w:val="PiedepginaCar"/>
    <w:uiPriority w:val="99"/>
    <w:unhideWhenUsed/>
    <w:rsid w:val="00455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7A"/>
  </w:style>
  <w:style w:type="paragraph" w:styleId="Prrafodelista">
    <w:name w:val="List Paragraph"/>
    <w:aliases w:val="Fundamentacion,Lista vistosa - Énfasis 11,Bulleted List,Lista media 2 - Énfasis 41,Cita Pie de Página,titulo,SubPárrafo de lista,ASPECTOS GENERALES,Lista vistosa - Énfasis 111,List Paragraph,Párrafo de lista2,Párrafo de lista1,TITULO A"/>
    <w:basedOn w:val="Normal"/>
    <w:link w:val="PrrafodelistaCar"/>
    <w:uiPriority w:val="34"/>
    <w:qFormat/>
    <w:rsid w:val="00455B7A"/>
    <w:pPr>
      <w:ind w:left="720"/>
      <w:contextualSpacing/>
    </w:pPr>
    <w:rPr>
      <w:rFonts w:ascii="Calibri" w:eastAsia="Calibri" w:hAnsi="Calibri" w:cs="Times New Roman"/>
      <w:lang w:val="es-PE"/>
    </w:r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ASPECTOS GENERALES Car,Lista vistosa - Énfasis 111 Car,List Paragraph Car"/>
    <w:link w:val="Prrafodelista"/>
    <w:uiPriority w:val="34"/>
    <w:qFormat/>
    <w:locked/>
    <w:rsid w:val="00455B7A"/>
    <w:rPr>
      <w:rFonts w:ascii="Calibri" w:eastAsia="Calibri" w:hAnsi="Calibri" w:cs="Times New Roman"/>
      <w:lang w:val="es-PE"/>
    </w:rPr>
  </w:style>
  <w:style w:type="table" w:styleId="Tablaconcuadrcula">
    <w:name w:val="Table Grid"/>
    <w:basedOn w:val="Tablanormal"/>
    <w:uiPriority w:val="39"/>
    <w:rsid w:val="0045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F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Default">
    <w:name w:val="Default"/>
    <w:rsid w:val="009E47A4"/>
    <w:pPr>
      <w:autoSpaceDE w:val="0"/>
      <w:autoSpaceDN w:val="0"/>
      <w:adjustRightInd w:val="0"/>
      <w:spacing w:after="0" w:line="240" w:lineRule="auto"/>
    </w:pPr>
    <w:rPr>
      <w:rFonts w:ascii="Gotham Rounded" w:eastAsia="Calibri" w:hAnsi="Gotham Rounded" w:cs="Gotham Rounded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3232-2BBB-41D7-8914-71A63B6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oel Ramírez Muñoz</dc:creator>
  <cp:keywords/>
  <dc:description/>
  <cp:lastModifiedBy>FRANK</cp:lastModifiedBy>
  <cp:revision>52</cp:revision>
  <dcterms:created xsi:type="dcterms:W3CDTF">2023-03-26T03:36:00Z</dcterms:created>
  <dcterms:modified xsi:type="dcterms:W3CDTF">2024-04-28T13:05:00Z</dcterms:modified>
</cp:coreProperties>
</file>